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6D" w:rsidRPr="00612712" w:rsidRDefault="00612712" w:rsidP="00612712">
      <w:pPr>
        <w:ind w:left="7788"/>
        <w:rPr>
          <w:rFonts w:ascii="Times New Roman" w:hAnsi="Times New Roman" w:cs="Times New Roman"/>
          <w:b/>
          <w:sz w:val="18"/>
          <w:szCs w:val="18"/>
        </w:rPr>
      </w:pPr>
      <w:r w:rsidRPr="00612712">
        <w:rPr>
          <w:rFonts w:ascii="Times New Roman" w:hAnsi="Times New Roman" w:cs="Times New Roman"/>
          <w:b/>
          <w:sz w:val="18"/>
          <w:szCs w:val="18"/>
        </w:rPr>
        <w:t>PROJEKT</w:t>
      </w:r>
      <w:r w:rsidR="00E2676D" w:rsidRPr="00612712">
        <w:rPr>
          <w:rFonts w:ascii="Times New Roman" w:hAnsi="Times New Roman" w:cs="Times New Roman"/>
          <w:b/>
          <w:sz w:val="18"/>
          <w:szCs w:val="18"/>
        </w:rPr>
        <w:tab/>
      </w:r>
    </w:p>
    <w:p w:rsidR="0076760D" w:rsidRPr="003B54CD" w:rsidRDefault="0076760D" w:rsidP="00CF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E2676D" w:rsidRPr="003B5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EA">
        <w:rPr>
          <w:rFonts w:ascii="Times New Roman" w:hAnsi="Times New Roman" w:cs="Times New Roman"/>
          <w:b/>
          <w:sz w:val="24"/>
          <w:szCs w:val="24"/>
        </w:rPr>
        <w:t>........</w:t>
      </w:r>
      <w:r w:rsidR="00CF69E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Rady Gminy Czermi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CF69EA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B72262">
        <w:rPr>
          <w:rFonts w:ascii="Times New Roman" w:hAnsi="Times New Roman" w:cs="Times New Roman"/>
          <w:b/>
          <w:sz w:val="24"/>
          <w:szCs w:val="24"/>
        </w:rPr>
        <w:t>201</w:t>
      </w:r>
      <w:r w:rsidR="0069706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C0EB6">
        <w:rPr>
          <w:rFonts w:ascii="Times New Roman" w:hAnsi="Times New Roman" w:cs="Times New Roman"/>
          <w:b/>
          <w:sz w:val="24"/>
          <w:szCs w:val="24"/>
        </w:rPr>
        <w:t>roku</w:t>
      </w:r>
    </w:p>
    <w:p w:rsidR="00E2676D" w:rsidRPr="00AC7606" w:rsidRDefault="00E2676D" w:rsidP="003D6494">
      <w:pPr>
        <w:pStyle w:val="Nagwek2"/>
      </w:pPr>
      <w:r w:rsidRPr="003B54CD">
        <w:tab/>
      </w:r>
      <w:r w:rsidRPr="003B54CD">
        <w:tab/>
      </w:r>
    </w:p>
    <w:p w:rsidR="00E2676D" w:rsidRPr="00AC7606" w:rsidRDefault="00E2676D" w:rsidP="00750E50">
      <w:pPr>
        <w:jc w:val="center"/>
        <w:rPr>
          <w:rFonts w:ascii="Times New Roman" w:hAnsi="Times New Roman" w:cs="Times New Roman"/>
          <w:b/>
        </w:rPr>
      </w:pPr>
      <w:r w:rsidRPr="00AC7606">
        <w:rPr>
          <w:rFonts w:ascii="Times New Roman" w:hAnsi="Times New Roman" w:cs="Times New Roman"/>
          <w:b/>
        </w:rPr>
        <w:t>w sprawie przyjęcia „Programu współpracy Gminy Czermin z organizacjami pozarządowymi</w:t>
      </w:r>
      <w:r w:rsidR="00677486">
        <w:rPr>
          <w:rFonts w:ascii="Times New Roman" w:hAnsi="Times New Roman" w:cs="Times New Roman"/>
          <w:b/>
        </w:rPr>
        <w:br/>
      </w:r>
      <w:r w:rsidRPr="00AC7606">
        <w:rPr>
          <w:rFonts w:ascii="Times New Roman" w:hAnsi="Times New Roman" w:cs="Times New Roman"/>
          <w:b/>
        </w:rPr>
        <w:t xml:space="preserve"> i podmiotami prowadzącymi działalność</w:t>
      </w:r>
      <w:r w:rsidR="00B72262">
        <w:rPr>
          <w:rFonts w:ascii="Times New Roman" w:hAnsi="Times New Roman" w:cs="Times New Roman"/>
          <w:b/>
        </w:rPr>
        <w:t xml:space="preserve"> pożytku publicznego na rok 20</w:t>
      </w:r>
      <w:r w:rsidR="00697065">
        <w:rPr>
          <w:rFonts w:ascii="Times New Roman" w:hAnsi="Times New Roman" w:cs="Times New Roman"/>
          <w:b/>
        </w:rPr>
        <w:t>20</w:t>
      </w:r>
      <w:r w:rsidR="002E5A85" w:rsidRPr="00AC7606">
        <w:rPr>
          <w:rFonts w:ascii="Times New Roman" w:hAnsi="Times New Roman" w:cs="Times New Roman"/>
          <w:b/>
        </w:rPr>
        <w:t>”</w:t>
      </w:r>
    </w:p>
    <w:p w:rsidR="00E2676D" w:rsidRPr="00AC7606" w:rsidRDefault="00E2676D" w:rsidP="00750E50">
      <w:pPr>
        <w:jc w:val="center"/>
        <w:rPr>
          <w:rFonts w:ascii="Times New Roman" w:hAnsi="Times New Roman" w:cs="Times New Roman"/>
          <w:b/>
        </w:rPr>
      </w:pPr>
    </w:p>
    <w:p w:rsidR="003E1F5A" w:rsidRDefault="00E2676D" w:rsidP="00750E50">
      <w:pPr>
        <w:jc w:val="both"/>
        <w:rPr>
          <w:rFonts w:ascii="Times New Roman" w:hAnsi="Times New Roman" w:cs="Times New Roman"/>
        </w:rPr>
      </w:pPr>
      <w:r w:rsidRPr="00AC7606">
        <w:rPr>
          <w:rFonts w:ascii="Times New Roman" w:hAnsi="Times New Roman" w:cs="Times New Roman"/>
          <w:b/>
        </w:rPr>
        <w:tab/>
      </w:r>
      <w:r w:rsidRPr="00AC7606">
        <w:rPr>
          <w:rFonts w:ascii="Times New Roman" w:hAnsi="Times New Roman" w:cs="Times New Roman"/>
        </w:rPr>
        <w:t xml:space="preserve">Na podstawie art. 18 ust. 2 pkt. 15 ustawy z dnia 8 marca 1990 r. </w:t>
      </w:r>
      <w:r w:rsidR="00892434" w:rsidRPr="00AC7606">
        <w:rPr>
          <w:rFonts w:ascii="Times New Roman" w:hAnsi="Times New Roman" w:cs="Times New Roman"/>
        </w:rPr>
        <w:t>o samorządzie gminnym (</w:t>
      </w:r>
      <w:r w:rsidR="00335F0F">
        <w:rPr>
          <w:rFonts w:ascii="Times New Roman" w:hAnsi="Times New Roman" w:cs="Times New Roman"/>
        </w:rPr>
        <w:t>Dz.</w:t>
      </w:r>
      <w:r w:rsidR="003E1F5A">
        <w:rPr>
          <w:rFonts w:ascii="Times New Roman" w:hAnsi="Times New Roman" w:cs="Times New Roman"/>
        </w:rPr>
        <w:t xml:space="preserve"> </w:t>
      </w:r>
      <w:r w:rsidR="004D3536">
        <w:rPr>
          <w:rFonts w:ascii="Times New Roman" w:hAnsi="Times New Roman" w:cs="Times New Roman"/>
        </w:rPr>
        <w:t>U. z 2018</w:t>
      </w:r>
      <w:r w:rsidR="00367DD3">
        <w:rPr>
          <w:rFonts w:ascii="Times New Roman" w:hAnsi="Times New Roman" w:cs="Times New Roman"/>
        </w:rPr>
        <w:t xml:space="preserve"> r. poz. </w:t>
      </w:r>
      <w:r w:rsidR="004D3536">
        <w:rPr>
          <w:rFonts w:ascii="Times New Roman" w:hAnsi="Times New Roman" w:cs="Times New Roman"/>
        </w:rPr>
        <w:t>994 ze zm.)</w:t>
      </w:r>
      <w:r w:rsidR="00367DD3">
        <w:rPr>
          <w:rFonts w:ascii="Times New Roman" w:hAnsi="Times New Roman" w:cs="Times New Roman"/>
        </w:rPr>
        <w:t xml:space="preserve"> </w:t>
      </w:r>
      <w:r w:rsidR="00892434" w:rsidRPr="00AC7606">
        <w:rPr>
          <w:rFonts w:ascii="Times New Roman" w:hAnsi="Times New Roman" w:cs="Times New Roman"/>
        </w:rPr>
        <w:t>oraz art. 5</w:t>
      </w:r>
      <w:r w:rsidR="003E6AFC" w:rsidRPr="00AC7606">
        <w:rPr>
          <w:rFonts w:ascii="Times New Roman" w:hAnsi="Times New Roman" w:cs="Times New Roman"/>
        </w:rPr>
        <w:t>a</w:t>
      </w:r>
      <w:r w:rsidR="00FC654E">
        <w:rPr>
          <w:rFonts w:ascii="Times New Roman" w:hAnsi="Times New Roman" w:cs="Times New Roman"/>
        </w:rPr>
        <w:t xml:space="preserve"> ust. 1</w:t>
      </w:r>
      <w:r w:rsidR="00892434" w:rsidRPr="00AC7606">
        <w:rPr>
          <w:rFonts w:ascii="Times New Roman" w:hAnsi="Times New Roman" w:cs="Times New Roman"/>
        </w:rPr>
        <w:t xml:space="preserve"> ustawy z dnia 24 kwietnia 2003 roku </w:t>
      </w:r>
      <w:r w:rsidR="004E7E5A">
        <w:rPr>
          <w:rFonts w:ascii="Times New Roman" w:hAnsi="Times New Roman" w:cs="Times New Roman"/>
        </w:rPr>
        <w:br/>
      </w:r>
      <w:r w:rsidR="00892434" w:rsidRPr="00AC7606">
        <w:rPr>
          <w:rFonts w:ascii="Times New Roman" w:hAnsi="Times New Roman" w:cs="Times New Roman"/>
        </w:rPr>
        <w:t>o działalności pożytku publicznego i wolontariacie (Dz. U.</w:t>
      </w:r>
      <w:r w:rsidR="004D3536">
        <w:rPr>
          <w:rFonts w:ascii="Times New Roman" w:hAnsi="Times New Roman" w:cs="Times New Roman"/>
        </w:rPr>
        <w:t xml:space="preserve"> z 2018</w:t>
      </w:r>
      <w:r w:rsidR="00335F0F">
        <w:rPr>
          <w:rFonts w:ascii="Times New Roman" w:hAnsi="Times New Roman" w:cs="Times New Roman"/>
        </w:rPr>
        <w:t xml:space="preserve"> </w:t>
      </w:r>
      <w:r w:rsidR="00BE2CEF">
        <w:rPr>
          <w:rFonts w:ascii="Times New Roman" w:hAnsi="Times New Roman" w:cs="Times New Roman"/>
        </w:rPr>
        <w:t>r</w:t>
      </w:r>
      <w:r w:rsidR="0097678A">
        <w:rPr>
          <w:rFonts w:ascii="Times New Roman" w:hAnsi="Times New Roman" w:cs="Times New Roman"/>
        </w:rPr>
        <w:t>.</w:t>
      </w:r>
      <w:r w:rsidR="00E95544">
        <w:rPr>
          <w:rFonts w:ascii="Times New Roman" w:hAnsi="Times New Roman" w:cs="Times New Roman"/>
        </w:rPr>
        <w:t>,</w:t>
      </w:r>
      <w:r w:rsidR="00892434" w:rsidRPr="00AC7606">
        <w:rPr>
          <w:rFonts w:ascii="Times New Roman" w:hAnsi="Times New Roman" w:cs="Times New Roman"/>
        </w:rPr>
        <w:t xml:space="preserve"> poz. </w:t>
      </w:r>
      <w:r w:rsidR="004D3536">
        <w:rPr>
          <w:rFonts w:ascii="Times New Roman" w:hAnsi="Times New Roman" w:cs="Times New Roman"/>
        </w:rPr>
        <w:t>450 ze zm.)</w:t>
      </w:r>
      <w:r w:rsidR="00892434" w:rsidRPr="00AC7606">
        <w:rPr>
          <w:rFonts w:ascii="Times New Roman" w:hAnsi="Times New Roman" w:cs="Times New Roman"/>
        </w:rPr>
        <w:t xml:space="preserve"> Rada Gminy Czermin </w:t>
      </w:r>
      <w:r w:rsidR="00763A64" w:rsidRPr="00AC7606">
        <w:rPr>
          <w:rFonts w:ascii="Times New Roman" w:hAnsi="Times New Roman" w:cs="Times New Roman"/>
        </w:rPr>
        <w:t>uchwala, co</w:t>
      </w:r>
      <w:r w:rsidR="00892434" w:rsidRPr="00AC7606">
        <w:rPr>
          <w:rFonts w:ascii="Times New Roman" w:hAnsi="Times New Roman" w:cs="Times New Roman"/>
        </w:rPr>
        <w:t xml:space="preserve"> następuje:</w:t>
      </w:r>
    </w:p>
    <w:p w:rsidR="00AC7606" w:rsidRDefault="003E1F5A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6760D">
        <w:rPr>
          <w:rFonts w:ascii="Times New Roman" w:hAnsi="Times New Roman" w:cs="Times New Roman"/>
        </w:rPr>
        <w:t>1.</w:t>
      </w:r>
      <w:r w:rsidR="00892434" w:rsidRPr="00AC7606">
        <w:rPr>
          <w:rFonts w:ascii="Times New Roman" w:hAnsi="Times New Roman" w:cs="Times New Roman"/>
        </w:rPr>
        <w:t>Uchwala się „Program współpracy Gminy Czermin z organizacjami pozarządowymi</w:t>
      </w:r>
      <w:r w:rsidR="004E7E5A">
        <w:rPr>
          <w:rFonts w:ascii="Times New Roman" w:hAnsi="Times New Roman" w:cs="Times New Roman"/>
        </w:rPr>
        <w:br/>
      </w:r>
      <w:r w:rsidR="00892434" w:rsidRPr="00AC7606">
        <w:rPr>
          <w:rFonts w:ascii="Times New Roman" w:hAnsi="Times New Roman" w:cs="Times New Roman"/>
        </w:rPr>
        <w:t xml:space="preserve">i podmiotami </w:t>
      </w:r>
      <w:r w:rsidR="00763A64" w:rsidRPr="00AC7606">
        <w:rPr>
          <w:rFonts w:ascii="Times New Roman" w:hAnsi="Times New Roman" w:cs="Times New Roman"/>
        </w:rPr>
        <w:t xml:space="preserve">  </w:t>
      </w:r>
      <w:r w:rsidR="00892434" w:rsidRPr="00AC7606">
        <w:rPr>
          <w:rFonts w:ascii="Times New Roman" w:hAnsi="Times New Roman" w:cs="Times New Roman"/>
        </w:rPr>
        <w:t xml:space="preserve">prowadzącymi </w:t>
      </w:r>
      <w:r w:rsidR="005D2C7B" w:rsidRPr="00AC7606">
        <w:rPr>
          <w:rFonts w:ascii="Times New Roman" w:hAnsi="Times New Roman" w:cs="Times New Roman"/>
        </w:rPr>
        <w:t>działalność pożytku publicznego na rok 20</w:t>
      </w:r>
      <w:r w:rsidR="00697065">
        <w:rPr>
          <w:rFonts w:ascii="Times New Roman" w:hAnsi="Times New Roman" w:cs="Times New Roman"/>
        </w:rPr>
        <w:t>20</w:t>
      </w:r>
      <w:r w:rsidR="005D2C7B" w:rsidRPr="00AC7606">
        <w:rPr>
          <w:rFonts w:ascii="Times New Roman" w:hAnsi="Times New Roman" w:cs="Times New Roman"/>
        </w:rPr>
        <w:t>” sta</w:t>
      </w:r>
      <w:r w:rsidR="00AC7606">
        <w:rPr>
          <w:rFonts w:ascii="Times New Roman" w:hAnsi="Times New Roman" w:cs="Times New Roman"/>
        </w:rPr>
        <w:t xml:space="preserve">nowiący załącznik do niniejszej  </w:t>
      </w:r>
      <w:r w:rsidR="005D2C7B" w:rsidRPr="00AC7606">
        <w:rPr>
          <w:rFonts w:ascii="Times New Roman" w:hAnsi="Times New Roman" w:cs="Times New Roman"/>
        </w:rPr>
        <w:t>uchwały.</w:t>
      </w:r>
      <w:r w:rsidR="005D2C7B" w:rsidRPr="00AC7606">
        <w:rPr>
          <w:rFonts w:ascii="Times New Roman" w:hAnsi="Times New Roman" w:cs="Times New Roman"/>
        </w:rPr>
        <w:tab/>
      </w:r>
    </w:p>
    <w:p w:rsidR="00AC7606" w:rsidRDefault="00892434" w:rsidP="00750E50">
      <w:pPr>
        <w:jc w:val="both"/>
        <w:rPr>
          <w:rFonts w:ascii="Times New Roman" w:hAnsi="Times New Roman" w:cs="Times New Roman"/>
        </w:rPr>
      </w:pPr>
      <w:r w:rsidRPr="00AC7606">
        <w:rPr>
          <w:rFonts w:ascii="Times New Roman" w:hAnsi="Times New Roman" w:cs="Times New Roman"/>
        </w:rPr>
        <w:t>§</w:t>
      </w:r>
      <w:r w:rsidR="005D2C7B" w:rsidRPr="00AC7606">
        <w:rPr>
          <w:rFonts w:ascii="Times New Roman" w:hAnsi="Times New Roman" w:cs="Times New Roman"/>
        </w:rPr>
        <w:t xml:space="preserve"> 2. Wykonanie uchwały powierza</w:t>
      </w:r>
      <w:r w:rsidR="00AC7606">
        <w:rPr>
          <w:rFonts w:ascii="Times New Roman" w:hAnsi="Times New Roman" w:cs="Times New Roman"/>
        </w:rPr>
        <w:t xml:space="preserve"> się Wójtowi Gminy Czermin.</w:t>
      </w:r>
      <w:r w:rsidR="00AC7606">
        <w:rPr>
          <w:rFonts w:ascii="Times New Roman" w:hAnsi="Times New Roman" w:cs="Times New Roman"/>
        </w:rPr>
        <w:tab/>
      </w:r>
      <w:r w:rsidR="00AC7606">
        <w:rPr>
          <w:rFonts w:ascii="Times New Roman" w:hAnsi="Times New Roman" w:cs="Times New Roman"/>
        </w:rPr>
        <w:tab/>
      </w:r>
      <w:r w:rsidR="00AC7606">
        <w:rPr>
          <w:rFonts w:ascii="Times New Roman" w:hAnsi="Times New Roman" w:cs="Times New Roman"/>
        </w:rPr>
        <w:tab/>
      </w:r>
    </w:p>
    <w:p w:rsidR="005D2C7B" w:rsidRPr="00AC7606" w:rsidRDefault="00892434" w:rsidP="00750E50">
      <w:pPr>
        <w:jc w:val="both"/>
        <w:rPr>
          <w:rFonts w:ascii="Times New Roman" w:hAnsi="Times New Roman" w:cs="Times New Roman"/>
        </w:rPr>
      </w:pPr>
      <w:r w:rsidRPr="00AC7606">
        <w:rPr>
          <w:rFonts w:ascii="Times New Roman" w:hAnsi="Times New Roman" w:cs="Times New Roman"/>
        </w:rPr>
        <w:t>§</w:t>
      </w:r>
      <w:r w:rsidR="005D2C7B" w:rsidRPr="00AC7606">
        <w:rPr>
          <w:rFonts w:ascii="Times New Roman" w:hAnsi="Times New Roman" w:cs="Times New Roman"/>
        </w:rPr>
        <w:t xml:space="preserve"> 3. Uchwała wchodzi w życie z dniem podjęcia.</w:t>
      </w:r>
    </w:p>
    <w:p w:rsidR="005D2C7B" w:rsidRPr="00AC7606" w:rsidRDefault="005D2C7B" w:rsidP="00750E50">
      <w:pPr>
        <w:jc w:val="both"/>
        <w:rPr>
          <w:rFonts w:ascii="Times New Roman" w:hAnsi="Times New Roman" w:cs="Times New Roman"/>
        </w:rPr>
      </w:pPr>
    </w:p>
    <w:p w:rsidR="00892434" w:rsidRPr="00AC7606" w:rsidRDefault="00892434" w:rsidP="00750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EB8" w:rsidRDefault="00CA4EB8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CB2B30">
      <w:pPr>
        <w:jc w:val="both"/>
        <w:rPr>
          <w:rFonts w:ascii="Times New Roman" w:hAnsi="Times New Roman" w:cs="Times New Roman"/>
        </w:rPr>
      </w:pPr>
    </w:p>
    <w:p w:rsidR="00AB372D" w:rsidRDefault="00AB372D" w:rsidP="00CB2B30">
      <w:pPr>
        <w:jc w:val="center"/>
        <w:rPr>
          <w:rFonts w:ascii="Times New Roman" w:hAnsi="Times New Roman" w:cs="Times New Roman"/>
          <w:b/>
        </w:rPr>
      </w:pPr>
    </w:p>
    <w:p w:rsidR="00CB2B30" w:rsidRPr="00847CF1" w:rsidRDefault="00CB2B30" w:rsidP="00CB2B30">
      <w:pPr>
        <w:jc w:val="center"/>
        <w:rPr>
          <w:rFonts w:ascii="Times New Roman" w:hAnsi="Times New Roman" w:cs="Times New Roman"/>
          <w:b/>
        </w:rPr>
      </w:pPr>
      <w:r w:rsidRPr="00847CF1">
        <w:rPr>
          <w:rFonts w:ascii="Times New Roman" w:hAnsi="Times New Roman" w:cs="Times New Roman"/>
          <w:b/>
        </w:rPr>
        <w:lastRenderedPageBreak/>
        <w:t>Uzasadnienie</w:t>
      </w:r>
    </w:p>
    <w:p w:rsidR="00CB2B30" w:rsidRDefault="00CB2B30" w:rsidP="00CB2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24 kwietnia 2003 r. o działalności pożytku publicznego i o wolontariacie </w:t>
      </w:r>
      <w:r w:rsidR="00FB7E15" w:rsidRPr="00AC7606">
        <w:rPr>
          <w:rFonts w:ascii="Times New Roman" w:hAnsi="Times New Roman" w:cs="Times New Roman"/>
        </w:rPr>
        <w:t>(Dz. U.</w:t>
      </w:r>
      <w:r w:rsidR="001076A5">
        <w:rPr>
          <w:rFonts w:ascii="Times New Roman" w:hAnsi="Times New Roman" w:cs="Times New Roman"/>
        </w:rPr>
        <w:t xml:space="preserve"> z 2018r. poz. 450 </w:t>
      </w:r>
      <w:r w:rsidR="00FB7E15">
        <w:rPr>
          <w:rFonts w:ascii="Times New Roman" w:hAnsi="Times New Roman" w:cs="Times New Roman"/>
        </w:rPr>
        <w:t>ze zm.</w:t>
      </w:r>
      <w:r>
        <w:rPr>
          <w:rFonts w:ascii="Times New Roman" w:hAnsi="Times New Roman" w:cs="Times New Roman"/>
        </w:rPr>
        <w:t>) nakłada na jednostki samorządu terytorialnego obowiązek uchwalania rocznego programu współpracy z organizacjami pozarządowymi.</w:t>
      </w:r>
    </w:p>
    <w:p w:rsidR="00CB2B30" w:rsidRDefault="00CB2B30" w:rsidP="00CB2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y program uwzględnia możliwość współpracy w działaniach na rzecz Gminy Czermin i jej mieszkańców ze wszystkimi organizacjami pozarządowymi. Niniejszy Program ma charakter roczny.</w:t>
      </w:r>
    </w:p>
    <w:p w:rsidR="00CB2B30" w:rsidRDefault="00CB2B30" w:rsidP="00CB2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em uprawnionym do podjęcia uchwały jest organ stanowiący jednostki samorządu terytorialnego. Mając na uwadze powyższe podjecie uchwały jest uzasadnione. </w:t>
      </w:r>
    </w:p>
    <w:p w:rsidR="00CB2B30" w:rsidRDefault="00CB2B30" w:rsidP="00CB2B30">
      <w:pPr>
        <w:jc w:val="both"/>
        <w:rPr>
          <w:rFonts w:ascii="Times New Roman" w:hAnsi="Times New Roman" w:cs="Times New Roman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54CD" w:rsidRDefault="003B54CD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B30" w:rsidRPr="003B54CD" w:rsidRDefault="00CB2B30" w:rsidP="00750E5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372D" w:rsidRDefault="00AB372D" w:rsidP="00750E50">
      <w:pPr>
        <w:ind w:left="7080"/>
        <w:rPr>
          <w:rFonts w:ascii="Times New Roman" w:hAnsi="Times New Roman" w:cs="Times New Roman"/>
          <w:sz w:val="20"/>
          <w:szCs w:val="20"/>
        </w:rPr>
      </w:pPr>
    </w:p>
    <w:p w:rsidR="00AB372D" w:rsidRDefault="00AB372D" w:rsidP="00750E50">
      <w:pPr>
        <w:ind w:left="7080"/>
        <w:rPr>
          <w:rFonts w:ascii="Times New Roman" w:hAnsi="Times New Roman" w:cs="Times New Roman"/>
          <w:sz w:val="20"/>
          <w:szCs w:val="20"/>
        </w:rPr>
      </w:pPr>
    </w:p>
    <w:p w:rsidR="00AB372D" w:rsidRDefault="00AB372D" w:rsidP="00750E50">
      <w:pPr>
        <w:ind w:left="7080"/>
        <w:rPr>
          <w:rFonts w:ascii="Times New Roman" w:hAnsi="Times New Roman" w:cs="Times New Roman"/>
          <w:sz w:val="20"/>
          <w:szCs w:val="20"/>
        </w:rPr>
      </w:pPr>
    </w:p>
    <w:p w:rsidR="0076760D" w:rsidRDefault="009F4BA6" w:rsidP="00AB372D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i do</w:t>
      </w:r>
      <w:r w:rsidR="0076760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Uchwały Nr</w:t>
      </w:r>
      <w:r w:rsidR="00AB372D">
        <w:rPr>
          <w:rFonts w:ascii="Times New Roman" w:hAnsi="Times New Roman" w:cs="Times New Roman"/>
          <w:sz w:val="20"/>
          <w:szCs w:val="20"/>
        </w:rPr>
        <w:t xml:space="preserve"> </w:t>
      </w:r>
      <w:r w:rsidR="00CF69EA">
        <w:rPr>
          <w:rFonts w:ascii="Times New Roman" w:hAnsi="Times New Roman" w:cs="Times New Roman"/>
          <w:sz w:val="20"/>
          <w:szCs w:val="20"/>
        </w:rPr>
        <w:t>.............</w:t>
      </w:r>
      <w:r w:rsidR="0076760D">
        <w:rPr>
          <w:rFonts w:ascii="Times New Roman" w:hAnsi="Times New Roman" w:cs="Times New Roman"/>
          <w:sz w:val="20"/>
          <w:szCs w:val="20"/>
        </w:rPr>
        <w:br/>
        <w:t>z dnia</w:t>
      </w:r>
      <w:r w:rsidR="00CF69EA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CA4EB8" w:rsidRDefault="0080484A" w:rsidP="00750E50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A4EB8" w:rsidRPr="0043159A" w:rsidRDefault="00CB2B30" w:rsidP="00750E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 ws</w:t>
      </w:r>
      <w:r w:rsidR="0097678A">
        <w:rPr>
          <w:rFonts w:ascii="Times New Roman" w:hAnsi="Times New Roman" w:cs="Times New Roman"/>
        </w:rPr>
        <w:t>półpracy</w:t>
      </w:r>
    </w:p>
    <w:p w:rsidR="00CA4EB8" w:rsidRPr="0043159A" w:rsidRDefault="00CA4EB8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1.</w:t>
      </w:r>
      <w:r w:rsidR="00E77257" w:rsidRPr="0043159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43159A">
        <w:rPr>
          <w:rFonts w:ascii="Times New Roman" w:hAnsi="Times New Roman" w:cs="Times New Roman"/>
          <w:b/>
        </w:rPr>
        <w:t>Wstęp</w:t>
      </w:r>
    </w:p>
    <w:p w:rsidR="00CA4EB8" w:rsidRPr="0043159A" w:rsidRDefault="00CA4EB8" w:rsidP="00750E50">
      <w:pPr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Mając na uwadze wszechstronny rozwój gminy oraz możliwie najlepsze zaspokajanie potrzeb</w:t>
      </w:r>
      <w:r w:rsidR="0043159A">
        <w:rPr>
          <w:rFonts w:ascii="Times New Roman" w:hAnsi="Times New Roman" w:cs="Times New Roman"/>
        </w:rPr>
        <w:br/>
      </w:r>
      <w:r w:rsidRPr="0043159A">
        <w:rPr>
          <w:rFonts w:ascii="Times New Roman" w:hAnsi="Times New Roman" w:cs="Times New Roman"/>
        </w:rPr>
        <w:t xml:space="preserve"> i aspiracji jej mieszkańców należy zintensyfikować i zacieśnić współpracę organów samorządowych </w:t>
      </w:r>
      <w:r w:rsidR="0043159A">
        <w:rPr>
          <w:rFonts w:ascii="Times New Roman" w:hAnsi="Times New Roman" w:cs="Times New Roman"/>
        </w:rPr>
        <w:br/>
      </w:r>
      <w:r w:rsidRPr="0043159A">
        <w:rPr>
          <w:rFonts w:ascii="Times New Roman" w:hAnsi="Times New Roman" w:cs="Times New Roman"/>
        </w:rPr>
        <w:t xml:space="preserve">z podmiotami sektora pozarządowego. Niniejszy Program ma na celu uporządkowanie </w:t>
      </w:r>
      <w:r w:rsidR="005545C3" w:rsidRPr="0043159A">
        <w:rPr>
          <w:rFonts w:ascii="Times New Roman" w:hAnsi="Times New Roman" w:cs="Times New Roman"/>
        </w:rPr>
        <w:t>oraz określenie form i zakresu współpracy, która powinna przyczynić się do pełniejszego zaspokajania potrzeb mieszkańców, a także zaktywizować organizacje pozarządowe na rzecz rozwiązywania problemów lokalnych. Dobre współdziałanie sektorów pozarządowego i samorząd</w:t>
      </w:r>
      <w:r w:rsidR="0043159A">
        <w:rPr>
          <w:rFonts w:ascii="Times New Roman" w:hAnsi="Times New Roman" w:cs="Times New Roman"/>
        </w:rPr>
        <w:t>owego przyczyni się do lepszego</w:t>
      </w:r>
      <w:r w:rsidR="005545C3" w:rsidRPr="0043159A">
        <w:rPr>
          <w:rFonts w:ascii="Times New Roman" w:hAnsi="Times New Roman" w:cs="Times New Roman"/>
        </w:rPr>
        <w:t>, efektywniejszego funkcjonowania organizacji pozarządowych i podmiotów prowadzących działalność pożytku publicznego, co w konsekwencji wpłynie na poprawę jakości życia mieszkańców.</w:t>
      </w:r>
    </w:p>
    <w:p w:rsidR="005545C3" w:rsidRPr="0043159A" w:rsidRDefault="005545C3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2.</w:t>
      </w:r>
      <w:r w:rsidR="00E77257"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</w:t>
      </w:r>
      <w:r w:rsidRPr="0043159A">
        <w:rPr>
          <w:rFonts w:ascii="Times New Roman" w:hAnsi="Times New Roman" w:cs="Times New Roman"/>
          <w:b/>
        </w:rPr>
        <w:t>Postanowienia ogólne</w:t>
      </w:r>
    </w:p>
    <w:p w:rsidR="005545C3" w:rsidRPr="0043159A" w:rsidRDefault="005545C3" w:rsidP="00750E50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Program okre</w:t>
      </w:r>
      <w:r w:rsidR="002C0993" w:rsidRPr="0043159A">
        <w:rPr>
          <w:rFonts w:ascii="Times New Roman" w:hAnsi="Times New Roman" w:cs="Times New Roman"/>
        </w:rPr>
        <w:t xml:space="preserve">śla zakres, zasady oraz formy współpracy organów samorządowych Gminy Czermin </w:t>
      </w:r>
      <w:r w:rsidR="00677486" w:rsidRPr="0043159A">
        <w:rPr>
          <w:rFonts w:ascii="Times New Roman" w:hAnsi="Times New Roman" w:cs="Times New Roman"/>
        </w:rPr>
        <w:br/>
      </w:r>
      <w:r w:rsidR="002C0993" w:rsidRPr="0043159A">
        <w:rPr>
          <w:rFonts w:ascii="Times New Roman" w:hAnsi="Times New Roman" w:cs="Times New Roman"/>
        </w:rPr>
        <w:t>z podmiotami sektora pozarządowego prowadzącymi działalność statutową w zakresie odpowiadającym zadaniom ustawowym samorządu gminnego.</w:t>
      </w:r>
    </w:p>
    <w:p w:rsidR="0080484A" w:rsidRPr="0043159A" w:rsidRDefault="0080484A" w:rsidP="00750E50">
      <w:pPr>
        <w:pStyle w:val="Akapitzlist"/>
        <w:tabs>
          <w:tab w:val="left" w:pos="0"/>
        </w:tabs>
        <w:ind w:left="357"/>
        <w:jc w:val="both"/>
        <w:rPr>
          <w:rFonts w:ascii="Times New Roman" w:hAnsi="Times New Roman" w:cs="Times New Roman"/>
        </w:rPr>
      </w:pPr>
    </w:p>
    <w:p w:rsidR="00A561D5" w:rsidRPr="0043159A" w:rsidRDefault="008708C3" w:rsidP="00750E50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Ilekroć w programie jest mowa o:</w:t>
      </w:r>
    </w:p>
    <w:p w:rsidR="00A561D5" w:rsidRPr="0043159A" w:rsidRDefault="0043159A" w:rsidP="00750E50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561D5" w:rsidRPr="0043159A">
        <w:rPr>
          <w:rFonts w:ascii="Times New Roman" w:hAnsi="Times New Roman" w:cs="Times New Roman"/>
        </w:rPr>
        <w:t>ustawie – rozumie się przez to ustawę z dnia 24 kwietnia 2003r. o działalności pożytku publicznego i wolontariacie (</w:t>
      </w:r>
      <w:r w:rsidR="001076A5">
        <w:rPr>
          <w:rFonts w:ascii="Times New Roman" w:hAnsi="Times New Roman" w:cs="Times New Roman"/>
        </w:rPr>
        <w:t>Dz. U. z 2018</w:t>
      </w:r>
      <w:r w:rsidR="00BE2CEF" w:rsidRPr="0043159A">
        <w:rPr>
          <w:rFonts w:ascii="Times New Roman" w:hAnsi="Times New Roman" w:cs="Times New Roman"/>
        </w:rPr>
        <w:t>r</w:t>
      </w:r>
      <w:r w:rsidR="00335F0F">
        <w:rPr>
          <w:rFonts w:ascii="Times New Roman" w:hAnsi="Times New Roman" w:cs="Times New Roman"/>
        </w:rPr>
        <w:t>.</w:t>
      </w:r>
      <w:r w:rsidR="00BE2CEF" w:rsidRPr="0043159A">
        <w:rPr>
          <w:rFonts w:ascii="Times New Roman" w:hAnsi="Times New Roman" w:cs="Times New Roman"/>
        </w:rPr>
        <w:t xml:space="preserve">, poz. </w:t>
      </w:r>
      <w:r w:rsidR="001076A5">
        <w:rPr>
          <w:rFonts w:ascii="Times New Roman" w:hAnsi="Times New Roman" w:cs="Times New Roman"/>
        </w:rPr>
        <w:t>450</w:t>
      </w:r>
      <w:r w:rsidR="00BE2CEF" w:rsidRPr="0043159A">
        <w:rPr>
          <w:rFonts w:ascii="Times New Roman" w:hAnsi="Times New Roman" w:cs="Times New Roman"/>
        </w:rPr>
        <w:t xml:space="preserve"> ze zm.),</w:t>
      </w:r>
    </w:p>
    <w:p w:rsidR="00A561D5" w:rsidRPr="0043159A" w:rsidRDefault="0043159A" w:rsidP="00750E50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50E50">
        <w:rPr>
          <w:rFonts w:ascii="Times New Roman" w:hAnsi="Times New Roman" w:cs="Times New Roman"/>
        </w:rPr>
        <w:t>o</w:t>
      </w:r>
      <w:r w:rsidRPr="0043159A">
        <w:rPr>
          <w:rFonts w:ascii="Times New Roman" w:hAnsi="Times New Roman" w:cs="Times New Roman"/>
        </w:rPr>
        <w:t>rganizacjach</w:t>
      </w:r>
      <w:r w:rsidR="00A561D5" w:rsidRPr="0043159A">
        <w:rPr>
          <w:rFonts w:ascii="Times New Roman" w:hAnsi="Times New Roman" w:cs="Times New Roman"/>
        </w:rPr>
        <w:t xml:space="preserve"> – rozumie się przez to organizacje pozarządowe oraz inne podmioty prowadzące działalność pożytku publiczneg</w:t>
      </w:r>
      <w:r w:rsidR="00AB372D">
        <w:rPr>
          <w:rFonts w:ascii="Times New Roman" w:hAnsi="Times New Roman" w:cs="Times New Roman"/>
        </w:rPr>
        <w:t>o, o którym mowa w art. 3 ust. 2</w:t>
      </w:r>
      <w:r w:rsidR="00A561D5" w:rsidRPr="0043159A">
        <w:rPr>
          <w:rFonts w:ascii="Times New Roman" w:hAnsi="Times New Roman" w:cs="Times New Roman"/>
        </w:rPr>
        <w:t xml:space="preserve"> ustawy z dnia 24.04.2003r. o działalności pożytku publicznego i wolontariacie,</w:t>
      </w:r>
    </w:p>
    <w:p w:rsidR="00A561D5" w:rsidRPr="0043159A" w:rsidRDefault="0043159A" w:rsidP="00750E50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D57E21">
        <w:rPr>
          <w:rFonts w:ascii="Times New Roman" w:hAnsi="Times New Roman" w:cs="Times New Roman"/>
        </w:rPr>
        <w:t>P</w:t>
      </w:r>
      <w:r w:rsidR="00A561D5" w:rsidRPr="0043159A">
        <w:rPr>
          <w:rFonts w:ascii="Times New Roman" w:hAnsi="Times New Roman" w:cs="Times New Roman"/>
        </w:rPr>
        <w:t>rogramie – rozumie się przez to „Program współpracy Gminy Czermin z organizacjami pozarządowymi i podmiotami prowadzącymi działal</w:t>
      </w:r>
      <w:r w:rsidR="00FB7E15">
        <w:rPr>
          <w:rFonts w:ascii="Times New Roman" w:hAnsi="Times New Roman" w:cs="Times New Roman"/>
        </w:rPr>
        <w:t>ność pożytku publicznego na 20</w:t>
      </w:r>
      <w:r w:rsidR="00697065">
        <w:rPr>
          <w:rFonts w:ascii="Times New Roman" w:hAnsi="Times New Roman" w:cs="Times New Roman"/>
        </w:rPr>
        <w:t>20</w:t>
      </w:r>
      <w:r w:rsidR="00045619" w:rsidRPr="0043159A">
        <w:rPr>
          <w:rFonts w:ascii="Times New Roman" w:hAnsi="Times New Roman" w:cs="Times New Roman"/>
        </w:rPr>
        <w:t xml:space="preserve"> rok”,</w:t>
      </w:r>
    </w:p>
    <w:p w:rsidR="00A561D5" w:rsidRPr="0043159A" w:rsidRDefault="0043159A" w:rsidP="00750E50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561D5" w:rsidRPr="0043159A">
        <w:rPr>
          <w:rFonts w:ascii="Times New Roman" w:hAnsi="Times New Roman" w:cs="Times New Roman"/>
        </w:rPr>
        <w:t>Gminie – rozumie się przez to Gminę Czermin,</w:t>
      </w:r>
    </w:p>
    <w:p w:rsidR="00A561D5" w:rsidRPr="0043159A" w:rsidRDefault="0043159A" w:rsidP="00750E50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A561D5" w:rsidRPr="0043159A">
        <w:rPr>
          <w:rFonts w:ascii="Times New Roman" w:hAnsi="Times New Roman" w:cs="Times New Roman"/>
        </w:rPr>
        <w:t>Wójcie – rozumie się przez to Wójta Gminy Czermin,</w:t>
      </w:r>
    </w:p>
    <w:p w:rsidR="00A561D5" w:rsidRPr="0043159A" w:rsidRDefault="0043159A" w:rsidP="00750E50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A561D5" w:rsidRPr="0043159A">
        <w:rPr>
          <w:rFonts w:ascii="Times New Roman" w:hAnsi="Times New Roman" w:cs="Times New Roman"/>
        </w:rPr>
        <w:t>zadaniach publicznych - rozumie się przez to zadania określone w art. 4 ust. 1 ustawy,</w:t>
      </w:r>
    </w:p>
    <w:p w:rsidR="00A561D5" w:rsidRPr="0043159A" w:rsidRDefault="0043159A" w:rsidP="00750E50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A561D5" w:rsidRPr="0043159A">
        <w:rPr>
          <w:rFonts w:ascii="Times New Roman" w:hAnsi="Times New Roman" w:cs="Times New Roman"/>
        </w:rPr>
        <w:t>konkursie - rozumie się przez to otwarty konkurs ofert, o kt</w:t>
      </w:r>
      <w:r>
        <w:rPr>
          <w:rFonts w:ascii="Times New Roman" w:hAnsi="Times New Roman" w:cs="Times New Roman"/>
        </w:rPr>
        <w:t>órym mowa w Rozdziale 2 art. 13 ustawy</w:t>
      </w:r>
    </w:p>
    <w:p w:rsidR="0043159A" w:rsidRPr="0043159A" w:rsidRDefault="0043159A" w:rsidP="00750E50">
      <w:pPr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43159A">
        <w:rPr>
          <w:rFonts w:ascii="Times New Roman" w:hAnsi="Times New Roman" w:cs="Times New Roman"/>
        </w:rPr>
        <w:t>komisjach – rozumie się przez to komisje konkursową</w:t>
      </w:r>
      <w:r w:rsidR="00C727BB">
        <w:rPr>
          <w:rFonts w:ascii="Times New Roman" w:hAnsi="Times New Roman" w:cs="Times New Roman"/>
        </w:rPr>
        <w:t>,</w:t>
      </w:r>
    </w:p>
    <w:p w:rsidR="00A561D5" w:rsidRPr="0043159A" w:rsidRDefault="0043159A" w:rsidP="00750E50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A561D5" w:rsidRPr="0043159A">
        <w:rPr>
          <w:rFonts w:ascii="Times New Roman" w:hAnsi="Times New Roman" w:cs="Times New Roman"/>
        </w:rPr>
        <w:t xml:space="preserve">dotacji - rozumie się przez to dotację w rozumieniu art. </w:t>
      </w:r>
      <w:r w:rsidR="00335F0F">
        <w:rPr>
          <w:rFonts w:ascii="Times New Roman" w:hAnsi="Times New Roman" w:cs="Times New Roman"/>
        </w:rPr>
        <w:t>127</w:t>
      </w:r>
      <w:r w:rsidR="00A561D5" w:rsidRPr="0043159A">
        <w:rPr>
          <w:rFonts w:ascii="Times New Roman" w:hAnsi="Times New Roman" w:cs="Times New Roman"/>
        </w:rPr>
        <w:t xml:space="preserve"> </w:t>
      </w:r>
      <w:r w:rsidR="00335F0F">
        <w:rPr>
          <w:rFonts w:ascii="Times New Roman" w:hAnsi="Times New Roman" w:cs="Times New Roman"/>
        </w:rPr>
        <w:t>ust. 1 pkt. 1 lit. e</w:t>
      </w:r>
      <w:r w:rsidR="00A561D5" w:rsidRPr="0043159A">
        <w:rPr>
          <w:rFonts w:ascii="Times New Roman" w:hAnsi="Times New Roman" w:cs="Times New Roman"/>
        </w:rPr>
        <w:t xml:space="preserve"> </w:t>
      </w:r>
      <w:r w:rsidR="00335F0F">
        <w:rPr>
          <w:rFonts w:ascii="Times New Roman" w:hAnsi="Times New Roman" w:cs="Times New Roman"/>
        </w:rPr>
        <w:t xml:space="preserve">, </w:t>
      </w:r>
      <w:r w:rsidR="00A561D5" w:rsidRPr="0043159A">
        <w:rPr>
          <w:rFonts w:ascii="Times New Roman" w:hAnsi="Times New Roman" w:cs="Times New Roman"/>
        </w:rPr>
        <w:t xml:space="preserve">art. </w:t>
      </w:r>
      <w:r w:rsidR="00335F0F">
        <w:rPr>
          <w:rFonts w:ascii="Times New Roman" w:hAnsi="Times New Roman" w:cs="Times New Roman"/>
        </w:rPr>
        <w:t xml:space="preserve">151 ust.1 oraz art. 221 ust. 1 </w:t>
      </w:r>
      <w:r w:rsidR="00A561D5" w:rsidRPr="0043159A">
        <w:rPr>
          <w:rFonts w:ascii="Times New Roman" w:hAnsi="Times New Roman" w:cs="Times New Roman"/>
        </w:rPr>
        <w:t>ustawy z dnia 30 czerwca 2005 roku o fina</w:t>
      </w:r>
      <w:r w:rsidR="00BE2CEF" w:rsidRPr="0043159A">
        <w:rPr>
          <w:rFonts w:ascii="Times New Roman" w:hAnsi="Times New Roman" w:cs="Times New Roman"/>
        </w:rPr>
        <w:t>nsach publicznych (Dz. U. z 2013</w:t>
      </w:r>
      <w:r w:rsidR="00A561D5" w:rsidRPr="0043159A">
        <w:rPr>
          <w:rFonts w:ascii="Times New Roman" w:hAnsi="Times New Roman" w:cs="Times New Roman"/>
        </w:rPr>
        <w:t xml:space="preserve">r., poz. </w:t>
      </w:r>
      <w:r w:rsidR="00BE2CEF" w:rsidRPr="0043159A">
        <w:rPr>
          <w:rFonts w:ascii="Times New Roman" w:hAnsi="Times New Roman" w:cs="Times New Roman"/>
        </w:rPr>
        <w:t>885 ze zm.</w:t>
      </w:r>
      <w:r w:rsidR="00A561D5" w:rsidRPr="0043159A">
        <w:rPr>
          <w:rFonts w:ascii="Times New Roman" w:hAnsi="Times New Roman" w:cs="Times New Roman"/>
        </w:rPr>
        <w:t>),</w:t>
      </w:r>
    </w:p>
    <w:p w:rsidR="00A561D5" w:rsidRPr="0043159A" w:rsidRDefault="0043159A" w:rsidP="00750E50">
      <w:pPr>
        <w:ind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) </w:t>
      </w:r>
      <w:r w:rsidR="00A561D5" w:rsidRPr="0043159A">
        <w:rPr>
          <w:rFonts w:ascii="Times New Roman" w:hAnsi="Times New Roman" w:cs="Times New Roman"/>
        </w:rPr>
        <w:t>BIP – Biuletyn Info</w:t>
      </w:r>
      <w:r w:rsidR="00C727BB">
        <w:rPr>
          <w:rFonts w:ascii="Times New Roman" w:hAnsi="Times New Roman" w:cs="Times New Roman"/>
        </w:rPr>
        <w:t>rmacji Publicznej Gminy Czermin.</w:t>
      </w:r>
    </w:p>
    <w:p w:rsidR="00A561D5" w:rsidRPr="0043159A" w:rsidRDefault="003B54CD" w:rsidP="00750E50">
      <w:pPr>
        <w:pStyle w:val="Akapitzlist"/>
        <w:numPr>
          <w:ilvl w:val="0"/>
          <w:numId w:val="2"/>
        </w:numPr>
        <w:ind w:left="351" w:hanging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 xml:space="preserve">Obszar współpracy obejmuje w szczególności sferę zadań publicznych, o których mowa w art. 4 ust. 1 pkt. </w:t>
      </w:r>
      <w:r w:rsidR="006566CB" w:rsidRPr="0043159A">
        <w:rPr>
          <w:rFonts w:ascii="Times New Roman" w:hAnsi="Times New Roman" w:cs="Times New Roman"/>
        </w:rPr>
        <w:t xml:space="preserve">  </w:t>
      </w:r>
      <w:r w:rsidRPr="0043159A">
        <w:rPr>
          <w:rFonts w:ascii="Times New Roman" w:hAnsi="Times New Roman" w:cs="Times New Roman"/>
        </w:rPr>
        <w:t xml:space="preserve">1-33 </w:t>
      </w:r>
      <w:r w:rsidR="006566CB" w:rsidRPr="0043159A">
        <w:rPr>
          <w:rFonts w:ascii="Times New Roman" w:hAnsi="Times New Roman" w:cs="Times New Roman"/>
        </w:rPr>
        <w:t>ustawy, a także zadania inne, określone w drodze rozporządzenia przez Radę Ministrów.</w:t>
      </w:r>
    </w:p>
    <w:p w:rsidR="0080484A" w:rsidRPr="0043159A" w:rsidRDefault="0080484A" w:rsidP="00750E50">
      <w:pPr>
        <w:pStyle w:val="Akapitzlist"/>
        <w:ind w:left="351"/>
        <w:jc w:val="both"/>
        <w:rPr>
          <w:rFonts w:ascii="Times New Roman" w:hAnsi="Times New Roman" w:cs="Times New Roman"/>
        </w:rPr>
      </w:pPr>
    </w:p>
    <w:p w:rsidR="00A561D5" w:rsidRPr="0043159A" w:rsidRDefault="00A561D5" w:rsidP="00750E50">
      <w:pPr>
        <w:pStyle w:val="Akapitzlist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Ze strony Gminy partnerami współpracy są:</w:t>
      </w:r>
    </w:p>
    <w:p w:rsidR="00A561D5" w:rsidRPr="0043159A" w:rsidRDefault="0043159A" w:rsidP="00750E50">
      <w:pPr>
        <w:pStyle w:val="Akapitzlist"/>
        <w:ind w:left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- Wójt Gminy,</w:t>
      </w:r>
    </w:p>
    <w:p w:rsidR="0043159A" w:rsidRPr="0043159A" w:rsidRDefault="0043159A" w:rsidP="00750E50">
      <w:pPr>
        <w:pStyle w:val="Akapitzlist"/>
        <w:ind w:left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-  Rada Gminy i jej komisje,</w:t>
      </w:r>
    </w:p>
    <w:p w:rsidR="00A561D5" w:rsidRPr="0043159A" w:rsidRDefault="00A561D5" w:rsidP="00750E50">
      <w:pPr>
        <w:pStyle w:val="Akapitzlist"/>
        <w:ind w:left="357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- referaty merytoryczne</w:t>
      </w:r>
      <w:r w:rsidR="0080484A" w:rsidRPr="0043159A">
        <w:rPr>
          <w:rFonts w:ascii="Times New Roman" w:hAnsi="Times New Roman" w:cs="Times New Roman"/>
        </w:rPr>
        <w:t xml:space="preserve"> </w:t>
      </w:r>
      <w:r w:rsidRPr="0043159A">
        <w:rPr>
          <w:rFonts w:ascii="Times New Roman" w:hAnsi="Times New Roman" w:cs="Times New Roman"/>
        </w:rPr>
        <w:t>Urzędu Gminy,</w:t>
      </w:r>
    </w:p>
    <w:p w:rsidR="00677486" w:rsidRPr="0043159A" w:rsidRDefault="00677486" w:rsidP="00750E50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:rsidR="0080484A" w:rsidRPr="0043159A" w:rsidRDefault="0080484A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3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</w:t>
      </w:r>
      <w:r w:rsidR="00A02430" w:rsidRPr="0043159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43159A">
        <w:rPr>
          <w:rFonts w:ascii="Times New Roman" w:hAnsi="Times New Roman" w:cs="Times New Roman"/>
          <w:b/>
        </w:rPr>
        <w:t>Cel główny i cele szczegółowe</w:t>
      </w:r>
    </w:p>
    <w:p w:rsidR="0080484A" w:rsidRPr="00335F0F" w:rsidRDefault="00335F0F" w:rsidP="00335F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0484A" w:rsidRPr="00335F0F">
        <w:rPr>
          <w:rFonts w:ascii="Times New Roman" w:hAnsi="Times New Roman" w:cs="Times New Roman"/>
        </w:rPr>
        <w:t>Głównym celem</w:t>
      </w:r>
      <w:r w:rsidR="00A02430" w:rsidRPr="00335F0F">
        <w:rPr>
          <w:rFonts w:ascii="Times New Roman" w:hAnsi="Times New Roman" w:cs="Times New Roman"/>
        </w:rPr>
        <w:t xml:space="preserve"> programu jest uporządkowanie oraz ok</w:t>
      </w:r>
      <w:r w:rsidR="00B470B1" w:rsidRPr="00335F0F">
        <w:rPr>
          <w:rFonts w:ascii="Times New Roman" w:hAnsi="Times New Roman" w:cs="Times New Roman"/>
        </w:rPr>
        <w:t>reślenie</w:t>
      </w:r>
      <w:r w:rsidR="00A02430" w:rsidRPr="00335F0F">
        <w:rPr>
          <w:rFonts w:ascii="Times New Roman" w:hAnsi="Times New Roman" w:cs="Times New Roman"/>
        </w:rPr>
        <w:t xml:space="preserve"> zakresu i form współpracy pomiędzy samorząde</w:t>
      </w:r>
      <w:r w:rsidR="00B470B1" w:rsidRPr="00335F0F">
        <w:rPr>
          <w:rFonts w:ascii="Times New Roman" w:hAnsi="Times New Roman" w:cs="Times New Roman"/>
        </w:rPr>
        <w:t>m a podmiotami sektora pozarządowego oraz budowanie partnerstwa dla skuteczniejszego zaspokajania potrzeb, oczekiwań i aspiracji społeczeństwa.</w:t>
      </w:r>
    </w:p>
    <w:p w:rsidR="005E5031" w:rsidRPr="00C744A2" w:rsidRDefault="00335F0F" w:rsidP="00C744A2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470B1" w:rsidRPr="00335F0F">
        <w:rPr>
          <w:rFonts w:ascii="Times New Roman" w:hAnsi="Times New Roman" w:cs="Times New Roman"/>
        </w:rPr>
        <w:t xml:space="preserve">Celami </w:t>
      </w:r>
      <w:r w:rsidR="00F337AD" w:rsidRPr="00335F0F">
        <w:rPr>
          <w:rFonts w:ascii="Times New Roman" w:hAnsi="Times New Roman" w:cs="Times New Roman"/>
        </w:rPr>
        <w:t xml:space="preserve">szczegółowymi programu </w:t>
      </w:r>
      <w:r w:rsidR="00877015" w:rsidRPr="00335F0F">
        <w:rPr>
          <w:rFonts w:ascii="Times New Roman" w:hAnsi="Times New Roman" w:cs="Times New Roman"/>
        </w:rPr>
        <w:t>są:</w:t>
      </w:r>
    </w:p>
    <w:p w:rsidR="00877015" w:rsidRPr="0043159A" w:rsidRDefault="000807D9" w:rsidP="00750E5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77015" w:rsidRPr="0043159A">
        <w:rPr>
          <w:rFonts w:ascii="Times New Roman" w:hAnsi="Times New Roman" w:cs="Times New Roman"/>
        </w:rPr>
        <w:t xml:space="preserve">lepsza koordynacja działań na rzecz zaspokajania potrzeb, oczekiwań i aspiracji mieszkańców prowadzonych przez samorząd i podmioty sektora pozarządowego oraz zwiększenie efektywności tych działań, </w:t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  <w:r w:rsidR="005E5031" w:rsidRPr="0043159A">
        <w:rPr>
          <w:rFonts w:ascii="Times New Roman" w:hAnsi="Times New Roman" w:cs="Times New Roman"/>
        </w:rPr>
        <w:tab/>
      </w:r>
    </w:p>
    <w:p w:rsidR="00877015" w:rsidRPr="0043159A" w:rsidRDefault="000807D9" w:rsidP="00750E5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77015" w:rsidRPr="0043159A">
        <w:rPr>
          <w:rFonts w:ascii="Times New Roman" w:hAnsi="Times New Roman" w:cs="Times New Roman"/>
        </w:rPr>
        <w:t xml:space="preserve">zwiększenie aktywności społecznej </w:t>
      </w:r>
      <w:r w:rsidR="00660E7C" w:rsidRPr="0043159A">
        <w:rPr>
          <w:rFonts w:ascii="Times New Roman" w:hAnsi="Times New Roman" w:cs="Times New Roman"/>
        </w:rPr>
        <w:t>i umacnianie w świadomości mieszkańców poczucia lokalnej</w:t>
      </w:r>
      <w:r w:rsidR="00985BA4" w:rsidRPr="0043159A">
        <w:rPr>
          <w:rFonts w:ascii="Times New Roman" w:hAnsi="Times New Roman" w:cs="Times New Roman"/>
        </w:rPr>
        <w:t xml:space="preserve"> </w:t>
      </w:r>
      <w:r w:rsidR="00660E7C" w:rsidRPr="0043159A">
        <w:rPr>
          <w:rFonts w:ascii="Times New Roman" w:hAnsi="Times New Roman" w:cs="Times New Roman"/>
        </w:rPr>
        <w:t>wspólnoty i odpowiedzialności za swoją</w:t>
      </w:r>
      <w:r w:rsidR="00985BA4" w:rsidRPr="0043159A">
        <w:rPr>
          <w:rFonts w:ascii="Times New Roman" w:hAnsi="Times New Roman" w:cs="Times New Roman"/>
        </w:rPr>
        <w:t xml:space="preserve"> ”małą ojczyznę”.</w:t>
      </w:r>
    </w:p>
    <w:p w:rsidR="005E5031" w:rsidRPr="0043159A" w:rsidRDefault="000807D9" w:rsidP="00750E5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5E5031" w:rsidRPr="0043159A">
        <w:rPr>
          <w:rFonts w:ascii="Times New Roman" w:hAnsi="Times New Roman" w:cs="Times New Roman"/>
        </w:rPr>
        <w:t>wprowadzenie bardziej skutecznych i nowatorskich działań na rzecz społeczności lokalnej dzięki lepszemu rozpoznaniu potrzeb i właściwemu doborowi metod działania,</w:t>
      </w:r>
    </w:p>
    <w:p w:rsidR="005E5031" w:rsidRPr="0043159A" w:rsidRDefault="000807D9" w:rsidP="00750E5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3D155B" w:rsidRPr="0043159A">
        <w:rPr>
          <w:rFonts w:ascii="Times New Roman" w:hAnsi="Times New Roman" w:cs="Times New Roman"/>
        </w:rPr>
        <w:t>integracja podmiotów sektora pozarządowego działających w sferze zadań publicznych,</w:t>
      </w:r>
    </w:p>
    <w:p w:rsidR="003D155B" w:rsidRPr="0043159A" w:rsidRDefault="000807D9" w:rsidP="00750E50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3D155B" w:rsidRPr="0043159A">
        <w:rPr>
          <w:rFonts w:ascii="Times New Roman" w:hAnsi="Times New Roman" w:cs="Times New Roman"/>
        </w:rPr>
        <w:t>poprawa jakości życia mieszkańców poprzez lepsze, pełniejsze, skuteczniejsze zaspokajanie potrzeb społecznych oraz bardziej trafne typowanie obszarów życia społecznego wymagających interwencji.</w:t>
      </w:r>
    </w:p>
    <w:p w:rsidR="00677486" w:rsidRPr="0043159A" w:rsidRDefault="00677486" w:rsidP="00750E50">
      <w:pPr>
        <w:jc w:val="center"/>
        <w:rPr>
          <w:rFonts w:ascii="Times New Roman" w:hAnsi="Times New Roman" w:cs="Times New Roman"/>
          <w:b/>
        </w:rPr>
      </w:pPr>
    </w:p>
    <w:p w:rsidR="003D155B" w:rsidRPr="0043159A" w:rsidRDefault="003D155B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4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Zasady współpracy</w:t>
      </w:r>
    </w:p>
    <w:p w:rsidR="003D155B" w:rsidRPr="0043159A" w:rsidRDefault="00335F0F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D155B" w:rsidRPr="0043159A">
        <w:rPr>
          <w:rFonts w:ascii="Times New Roman" w:hAnsi="Times New Roman" w:cs="Times New Roman"/>
        </w:rPr>
        <w:t>Współpraca Gminy Czermin z podmiotami odbywać się będzie na zasadach:</w:t>
      </w:r>
    </w:p>
    <w:p w:rsidR="00D57E21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D155B" w:rsidRPr="0043159A">
        <w:rPr>
          <w:rFonts w:ascii="Times New Roman" w:hAnsi="Times New Roman" w:cs="Times New Roman"/>
        </w:rPr>
        <w:t>pomocniczości – co oznacza, że Gmina wspiera podmioty oraz umożliwia im realizację określonych zadań publicznych, a podmioty wykonują je w sposób profesjonalny, terminowy i ekonomiczny,</w:t>
      </w:r>
    </w:p>
    <w:p w:rsidR="003D155B" w:rsidRPr="0043159A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D155B" w:rsidRPr="0043159A">
        <w:rPr>
          <w:rFonts w:ascii="Times New Roman" w:hAnsi="Times New Roman" w:cs="Times New Roman"/>
        </w:rPr>
        <w:t xml:space="preserve"> partnerstwa – co oznacza, że Podmioty uczestniczą w rozpoznawaniu i definiowaniu problemów społecznych</w:t>
      </w:r>
      <w:r w:rsidR="004C3177" w:rsidRPr="0043159A">
        <w:rPr>
          <w:rFonts w:ascii="Times New Roman" w:hAnsi="Times New Roman" w:cs="Times New Roman"/>
        </w:rPr>
        <w:t xml:space="preserve"> wymagających interwencji, określeniu sposobów ich rozwiązywania oraz realizowaniu wypracowanych wspólnie działań,</w:t>
      </w:r>
    </w:p>
    <w:p w:rsidR="000807D9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C3177" w:rsidRPr="0043159A">
        <w:rPr>
          <w:rFonts w:ascii="Times New Roman" w:hAnsi="Times New Roman" w:cs="Times New Roman"/>
        </w:rPr>
        <w:t>suwerenności – co oznacza, że zarówno Gmina jak i Podmioty zachowują własną autonomię i niezależność</w:t>
      </w:r>
      <w:r w:rsidR="00734439" w:rsidRPr="0043159A">
        <w:rPr>
          <w:rFonts w:ascii="Times New Roman" w:hAnsi="Times New Roman" w:cs="Times New Roman"/>
        </w:rPr>
        <w:t>,</w:t>
      </w:r>
    </w:p>
    <w:p w:rsidR="00734439" w:rsidRPr="0043159A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34439" w:rsidRPr="0043159A">
        <w:rPr>
          <w:rFonts w:ascii="Times New Roman" w:hAnsi="Times New Roman" w:cs="Times New Roman"/>
        </w:rPr>
        <w:t xml:space="preserve"> jawności i uczciwej konkurencji – co oznacza, że wszystkie Podmioty uczestniczące w realizacji zadań publicznych są traktowane równo,  a wszelkie informacje dotyczące realizacji tych zadań są jawne i podlegają upublicznieniu,</w:t>
      </w:r>
    </w:p>
    <w:p w:rsidR="00734439" w:rsidRPr="0043159A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) </w:t>
      </w:r>
      <w:r w:rsidR="00734439" w:rsidRPr="0043159A">
        <w:rPr>
          <w:rFonts w:ascii="Times New Roman" w:hAnsi="Times New Roman" w:cs="Times New Roman"/>
        </w:rPr>
        <w:t>efektywności – co oznacza wspólne dążenie do osiągnięcia jak największych efektów przy zachowaniu oszczędnego i rozsądnego gospodarowania środkami finansowymi</w:t>
      </w:r>
    </w:p>
    <w:p w:rsidR="00677486" w:rsidRPr="0043159A" w:rsidRDefault="00677486" w:rsidP="00750E50">
      <w:pPr>
        <w:jc w:val="center"/>
        <w:rPr>
          <w:rFonts w:ascii="Times New Roman" w:hAnsi="Times New Roman" w:cs="Times New Roman"/>
          <w:b/>
        </w:rPr>
      </w:pPr>
    </w:p>
    <w:p w:rsidR="000807D9" w:rsidRDefault="00734439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5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</w:t>
      </w:r>
      <w:r w:rsidR="003E6AFC" w:rsidRPr="0043159A">
        <w:rPr>
          <w:rFonts w:ascii="Times New Roman" w:hAnsi="Times New Roman" w:cs="Times New Roman"/>
          <w:b/>
        </w:rPr>
        <w:t xml:space="preserve">             Zakres </w:t>
      </w:r>
      <w:r w:rsidR="00B00797" w:rsidRPr="0043159A">
        <w:rPr>
          <w:rFonts w:ascii="Times New Roman" w:hAnsi="Times New Roman" w:cs="Times New Roman"/>
          <w:b/>
        </w:rPr>
        <w:t>przedmiotowy</w:t>
      </w:r>
    </w:p>
    <w:p w:rsidR="004228E8" w:rsidRPr="00E12DEA" w:rsidRDefault="00734439" w:rsidP="00750E50">
      <w:pPr>
        <w:jc w:val="both"/>
        <w:rPr>
          <w:rFonts w:ascii="Times New Roman" w:hAnsi="Times New Roman" w:cs="Times New Roman"/>
          <w:b/>
        </w:rPr>
      </w:pPr>
      <w:r w:rsidRPr="00E12DEA">
        <w:rPr>
          <w:rFonts w:ascii="Times New Roman" w:hAnsi="Times New Roman" w:cs="Times New Roman"/>
        </w:rPr>
        <w:t xml:space="preserve">Obszar współpracy samorządu </w:t>
      </w:r>
      <w:r w:rsidR="004228E8" w:rsidRPr="00E12DEA">
        <w:rPr>
          <w:rFonts w:ascii="Times New Roman" w:hAnsi="Times New Roman" w:cs="Times New Roman"/>
        </w:rPr>
        <w:t>Gminy Czermin z Podmiotami sektora pozarządowego prowadzącymi działalność pożytku publicznego obejmuje sferę zadań publicznych określonych w art. 4 ust 1 ustawy.</w:t>
      </w:r>
    </w:p>
    <w:p w:rsidR="00677486" w:rsidRPr="0043159A" w:rsidRDefault="00677486" w:rsidP="00750E50">
      <w:pPr>
        <w:jc w:val="both"/>
        <w:rPr>
          <w:rFonts w:ascii="Times New Roman" w:hAnsi="Times New Roman" w:cs="Times New Roman"/>
          <w:b/>
        </w:rPr>
      </w:pPr>
    </w:p>
    <w:p w:rsidR="004228E8" w:rsidRPr="0043159A" w:rsidRDefault="004228E8" w:rsidP="00750E50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6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</w:t>
      </w:r>
      <w:r w:rsidR="00B00797" w:rsidRPr="0043159A">
        <w:rPr>
          <w:rFonts w:ascii="Times New Roman" w:hAnsi="Times New Roman" w:cs="Times New Roman"/>
          <w:b/>
        </w:rPr>
        <w:t>Formy współpracy</w:t>
      </w:r>
    </w:p>
    <w:p w:rsidR="00734439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228E8" w:rsidRPr="00335F0F">
        <w:rPr>
          <w:rFonts w:ascii="Times New Roman" w:hAnsi="Times New Roman" w:cs="Times New Roman"/>
        </w:rPr>
        <w:t>Współpraca Gminy Czermin z Podmiotami może być realizowana w następujących formach:</w:t>
      </w:r>
    </w:p>
    <w:p w:rsidR="000807D9" w:rsidRPr="000807D9" w:rsidRDefault="004228E8" w:rsidP="00750E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7D9">
        <w:rPr>
          <w:rFonts w:ascii="Times New Roman" w:hAnsi="Times New Roman" w:cs="Times New Roman"/>
        </w:rPr>
        <w:t>zlecanie Podmiotom realizacji zadań publicznych na zasadach określonych w ustawie poprzez powierzenie lub wsparcie wykonania zadania publicznego wraz z udzieleniem dotacji na finansowanie lub dofinansowanie ich realizacji,</w:t>
      </w:r>
    </w:p>
    <w:p w:rsidR="000807D9" w:rsidRDefault="004228E8" w:rsidP="00750E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7D9">
        <w:rPr>
          <w:rFonts w:ascii="Times New Roman" w:hAnsi="Times New Roman" w:cs="Times New Roman"/>
        </w:rPr>
        <w:t xml:space="preserve">wzajemne informowanie się o planowanych kierunkach działań oraz </w:t>
      </w:r>
      <w:r w:rsidR="00046F9E" w:rsidRPr="000807D9">
        <w:rPr>
          <w:rFonts w:ascii="Times New Roman" w:hAnsi="Times New Roman" w:cs="Times New Roman"/>
        </w:rPr>
        <w:t>ich koordynacja,</w:t>
      </w:r>
    </w:p>
    <w:p w:rsidR="000807D9" w:rsidRDefault="00046F9E" w:rsidP="00750E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7D9">
        <w:rPr>
          <w:rFonts w:ascii="Times New Roman" w:hAnsi="Times New Roman" w:cs="Times New Roman"/>
        </w:rPr>
        <w:t>konsultowanie projektów aktów normatywnych w zakresie i dziedzinach obejmujących ich działalność statutową,</w:t>
      </w:r>
    </w:p>
    <w:p w:rsidR="000807D9" w:rsidRDefault="00046F9E" w:rsidP="00750E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7D9">
        <w:rPr>
          <w:rFonts w:ascii="Times New Roman" w:hAnsi="Times New Roman" w:cs="Times New Roman"/>
        </w:rPr>
        <w:t xml:space="preserve"> tworzenie wspólnych zespoł</w:t>
      </w:r>
      <w:r w:rsidR="00090E65" w:rsidRPr="000807D9">
        <w:rPr>
          <w:rFonts w:ascii="Times New Roman" w:hAnsi="Times New Roman" w:cs="Times New Roman"/>
        </w:rPr>
        <w:t>ów o charakterze doradczymi inic</w:t>
      </w:r>
      <w:r w:rsidRPr="000807D9">
        <w:rPr>
          <w:rFonts w:ascii="Times New Roman" w:hAnsi="Times New Roman" w:cs="Times New Roman"/>
        </w:rPr>
        <w:t>jatywnym,</w:t>
      </w:r>
    </w:p>
    <w:p w:rsidR="00046F9E" w:rsidRPr="000807D9" w:rsidRDefault="00046F9E" w:rsidP="00750E5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807D9">
        <w:rPr>
          <w:rFonts w:ascii="Times New Roman" w:hAnsi="Times New Roman" w:cs="Times New Roman"/>
        </w:rPr>
        <w:t>koordynowanie i wspieranie wymiany doświadczeń pomiędzy organizacjami.</w:t>
      </w:r>
    </w:p>
    <w:p w:rsidR="000807D9" w:rsidRDefault="00046F9E" w:rsidP="00750E50">
      <w:pPr>
        <w:ind w:left="142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2)  Inne formy współpracy:</w:t>
      </w:r>
    </w:p>
    <w:p w:rsidR="000807D9" w:rsidRDefault="000807D9" w:rsidP="00750E50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)</w:t>
      </w:r>
      <w:r>
        <w:rPr>
          <w:rFonts w:ascii="Times New Roman" w:hAnsi="Times New Roman" w:cs="Times New Roman"/>
        </w:rPr>
        <w:tab/>
      </w:r>
      <w:r w:rsidR="00090E65" w:rsidRPr="0043159A">
        <w:rPr>
          <w:rFonts w:ascii="Times New Roman" w:hAnsi="Times New Roman" w:cs="Times New Roman"/>
        </w:rPr>
        <w:t xml:space="preserve">wspieranie Podmiotów  przez Gminę w pozyskiwaniu </w:t>
      </w:r>
      <w:r>
        <w:rPr>
          <w:rFonts w:ascii="Times New Roman" w:hAnsi="Times New Roman" w:cs="Times New Roman"/>
        </w:rPr>
        <w:t>środków finansowych ze źródeł i</w:t>
      </w:r>
      <w:r w:rsidR="00090E65" w:rsidRPr="0043159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n</w:t>
      </w:r>
      <w:r w:rsidR="00090E65" w:rsidRPr="0043159A">
        <w:rPr>
          <w:rFonts w:ascii="Times New Roman" w:hAnsi="Times New Roman" w:cs="Times New Roman"/>
        </w:rPr>
        <w:t>ych niż budżet gminy, w tym także z Funduszy Unii Europejskiej,</w:t>
      </w:r>
    </w:p>
    <w:p w:rsidR="000807D9" w:rsidRDefault="000807D9" w:rsidP="00750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) </w:t>
      </w:r>
      <w:r w:rsidR="006A6536" w:rsidRPr="0043159A">
        <w:rPr>
          <w:rFonts w:ascii="Times New Roman" w:hAnsi="Times New Roman" w:cs="Times New Roman"/>
        </w:rPr>
        <w:t>udział  Podmiotów w działaniach programowych samorządu Gminy</w:t>
      </w:r>
    </w:p>
    <w:p w:rsidR="000807D9" w:rsidRDefault="000807D9" w:rsidP="00750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) </w:t>
      </w:r>
      <w:r w:rsidR="006A6536" w:rsidRPr="0043159A">
        <w:rPr>
          <w:rFonts w:ascii="Times New Roman" w:hAnsi="Times New Roman" w:cs="Times New Roman"/>
        </w:rPr>
        <w:t xml:space="preserve"> pomoc w uzyskaniu kontaktów i nawiązaniu współpracy z partnerami prowadzącymi podobną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        w gminach partnerskich Gminy Czermin</w:t>
      </w:r>
      <w:r>
        <w:rPr>
          <w:rFonts w:ascii="Times New Roman" w:hAnsi="Times New Roman" w:cs="Times New Roman"/>
        </w:rPr>
        <w:tab/>
      </w:r>
    </w:p>
    <w:p w:rsidR="000807D9" w:rsidRDefault="000807D9" w:rsidP="00750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) o</w:t>
      </w:r>
      <w:r w:rsidR="006A6536" w:rsidRPr="0043159A">
        <w:rPr>
          <w:rFonts w:ascii="Times New Roman" w:hAnsi="Times New Roman" w:cs="Times New Roman"/>
        </w:rPr>
        <w:t>rganizowanie szkoleń</w:t>
      </w:r>
      <w:r w:rsidR="00C82058" w:rsidRPr="0043159A">
        <w:rPr>
          <w:rFonts w:ascii="Times New Roman" w:hAnsi="Times New Roman" w:cs="Times New Roman"/>
        </w:rPr>
        <w:t xml:space="preserve">, doradztwa i udzielanie Podmiotom pomocy merytorycznej, a takż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wymiana informacji i dobrych praktyk</w:t>
      </w:r>
    </w:p>
    <w:p w:rsidR="00C82058" w:rsidRPr="0043159A" w:rsidRDefault="000807D9" w:rsidP="00750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) </w:t>
      </w:r>
      <w:r w:rsidR="00C82058" w:rsidRPr="0043159A">
        <w:rPr>
          <w:rFonts w:ascii="Times New Roman" w:hAnsi="Times New Roman" w:cs="Times New Roman"/>
        </w:rPr>
        <w:t>nieodpłatne użyczenie Podmiotom pomieszczenia na spotkania i działalność statutową</w:t>
      </w:r>
    </w:p>
    <w:p w:rsidR="00DA1B0B" w:rsidRDefault="00DA1B0B" w:rsidP="00296795">
      <w:pPr>
        <w:jc w:val="center"/>
        <w:rPr>
          <w:rFonts w:ascii="Times New Roman" w:hAnsi="Times New Roman" w:cs="Times New Roman"/>
          <w:b/>
        </w:rPr>
      </w:pPr>
    </w:p>
    <w:p w:rsidR="002A716B" w:rsidRDefault="00C82058" w:rsidP="00296795">
      <w:pPr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7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Priorytetowe zadania publiczne</w:t>
      </w:r>
    </w:p>
    <w:p w:rsidR="00C744A2" w:rsidRPr="00C744A2" w:rsidRDefault="00F97446" w:rsidP="00C744A2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744A2">
        <w:rPr>
          <w:rFonts w:ascii="Times New Roman" w:hAnsi="Times New Roman" w:cs="Times New Roman"/>
        </w:rPr>
        <w:t>Zadania publiczne przewidziane do</w:t>
      </w:r>
      <w:r w:rsidR="00B72262">
        <w:rPr>
          <w:rFonts w:ascii="Times New Roman" w:hAnsi="Times New Roman" w:cs="Times New Roman"/>
        </w:rPr>
        <w:t xml:space="preserve"> realizacji w roku 20</w:t>
      </w:r>
      <w:r w:rsidR="00697065">
        <w:rPr>
          <w:rFonts w:ascii="Times New Roman" w:hAnsi="Times New Roman" w:cs="Times New Roman"/>
        </w:rPr>
        <w:t>20</w:t>
      </w:r>
      <w:r w:rsidR="00296795" w:rsidRPr="00C744A2">
        <w:rPr>
          <w:rFonts w:ascii="Times New Roman" w:hAnsi="Times New Roman" w:cs="Times New Roman"/>
        </w:rPr>
        <w:t xml:space="preserve"> obejmują następują</w:t>
      </w:r>
      <w:r w:rsidR="00335F0F" w:rsidRPr="00C744A2">
        <w:rPr>
          <w:rFonts w:ascii="Times New Roman" w:hAnsi="Times New Roman" w:cs="Times New Roman"/>
        </w:rPr>
        <w:t>cy obszar</w:t>
      </w:r>
      <w:r w:rsidRPr="00C744A2">
        <w:rPr>
          <w:rFonts w:ascii="Times New Roman" w:hAnsi="Times New Roman" w:cs="Times New Roman"/>
        </w:rPr>
        <w:t xml:space="preserve"> działa</w:t>
      </w:r>
      <w:r w:rsidR="00296795" w:rsidRPr="00C744A2">
        <w:rPr>
          <w:rFonts w:ascii="Times New Roman" w:hAnsi="Times New Roman" w:cs="Times New Roman"/>
        </w:rPr>
        <w:t>ń:</w:t>
      </w:r>
    </w:p>
    <w:p w:rsidR="00DA1B0B" w:rsidRPr="00C744A2" w:rsidRDefault="00AB372D" w:rsidP="00C744A2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C744A2">
        <w:rPr>
          <w:rFonts w:ascii="Times New Roman" w:hAnsi="Times New Roman" w:cs="Times New Roman"/>
        </w:rPr>
        <w:t xml:space="preserve">działalności na rzecz dzieci i młodzieży , w tym </w:t>
      </w:r>
      <w:r w:rsidR="00DA1B0B" w:rsidRPr="00C744A2">
        <w:rPr>
          <w:rFonts w:ascii="Times New Roman" w:hAnsi="Times New Roman" w:cs="Times New Roman"/>
        </w:rPr>
        <w:t>wypoc</w:t>
      </w:r>
      <w:r w:rsidR="00335F0F" w:rsidRPr="00C744A2">
        <w:rPr>
          <w:rFonts w:ascii="Times New Roman" w:hAnsi="Times New Roman" w:cs="Times New Roman"/>
        </w:rPr>
        <w:t>zynek dzieci i młodzieży.</w:t>
      </w:r>
    </w:p>
    <w:p w:rsidR="00DA1B0B" w:rsidRPr="002F336E" w:rsidRDefault="00DA1B0B" w:rsidP="00DA1B0B">
      <w:pPr>
        <w:pStyle w:val="Akapitzlist"/>
        <w:rPr>
          <w:rFonts w:ascii="Times New Roman" w:hAnsi="Times New Roman" w:cs="Times New Roman"/>
        </w:rPr>
      </w:pPr>
    </w:p>
    <w:p w:rsidR="002F336E" w:rsidRPr="00DA1B0B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2F336E" w:rsidRPr="00DA1B0B">
        <w:rPr>
          <w:rFonts w:ascii="Times New Roman" w:hAnsi="Times New Roman" w:cs="Times New Roman"/>
        </w:rPr>
        <w:t xml:space="preserve">Istnieje możliwość realizacji pozostałych zadań  z art.4 Ustawy w trybie konkursowym oraz </w:t>
      </w:r>
      <w:r w:rsidR="00C744A2">
        <w:rPr>
          <w:rFonts w:ascii="Times New Roman" w:hAnsi="Times New Roman" w:cs="Times New Roman"/>
        </w:rPr>
        <w:br/>
      </w:r>
      <w:r w:rsidR="00B7226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2F336E" w:rsidRPr="00DA1B0B">
        <w:rPr>
          <w:rFonts w:ascii="Times New Roman" w:hAnsi="Times New Roman" w:cs="Times New Roman"/>
        </w:rPr>
        <w:t>pominięciem tego trybu aż do wyczerpania środków finansow</w:t>
      </w:r>
      <w:r w:rsidR="00DA1B0B" w:rsidRPr="00DA1B0B">
        <w:rPr>
          <w:rFonts w:ascii="Times New Roman" w:hAnsi="Times New Roman" w:cs="Times New Roman"/>
        </w:rPr>
        <w:t>ych w budżecie gminy przeznaczonych na ten cel.</w:t>
      </w:r>
    </w:p>
    <w:p w:rsidR="005D42C4" w:rsidRPr="0043159A" w:rsidRDefault="005D42C4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5D42C4" w:rsidRPr="0043159A" w:rsidRDefault="005D42C4" w:rsidP="00750E50">
      <w:pPr>
        <w:pStyle w:val="Akapitzlist"/>
        <w:ind w:left="426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8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Okres realizacji programu</w:t>
      </w: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5D42C4" w:rsidRPr="0043159A" w:rsidRDefault="005D42C4" w:rsidP="00335F0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3159A">
        <w:rPr>
          <w:rFonts w:ascii="Times New Roman" w:hAnsi="Times New Roman" w:cs="Times New Roman"/>
        </w:rPr>
        <w:t>Niniejszy dokument jest programem rocznym i będzie rea</w:t>
      </w:r>
      <w:r w:rsidR="00BA0EBD">
        <w:rPr>
          <w:rFonts w:ascii="Times New Roman" w:hAnsi="Times New Roman" w:cs="Times New Roman"/>
        </w:rPr>
        <w:t xml:space="preserve">lizowany w okresie od </w:t>
      </w:r>
      <w:r w:rsidR="00B72262">
        <w:rPr>
          <w:rFonts w:ascii="Times New Roman" w:hAnsi="Times New Roman" w:cs="Times New Roman"/>
        </w:rPr>
        <w:t>01.01.20</w:t>
      </w:r>
      <w:r w:rsidR="00697065">
        <w:rPr>
          <w:rFonts w:ascii="Times New Roman" w:hAnsi="Times New Roman" w:cs="Times New Roman"/>
        </w:rPr>
        <w:t xml:space="preserve">20 </w:t>
      </w:r>
      <w:r w:rsidR="00B72262">
        <w:rPr>
          <w:rFonts w:ascii="Times New Roman" w:hAnsi="Times New Roman" w:cs="Times New Roman"/>
        </w:rPr>
        <w:t>r. do 31.12.20</w:t>
      </w:r>
      <w:r w:rsidR="00697065">
        <w:rPr>
          <w:rFonts w:ascii="Times New Roman" w:hAnsi="Times New Roman" w:cs="Times New Roman"/>
        </w:rPr>
        <w:t xml:space="preserve">20 </w:t>
      </w:r>
      <w:r w:rsidRPr="0043159A">
        <w:rPr>
          <w:rFonts w:ascii="Times New Roman" w:hAnsi="Times New Roman" w:cs="Times New Roman"/>
        </w:rPr>
        <w:t>r.</w:t>
      </w:r>
    </w:p>
    <w:p w:rsidR="005D42C4" w:rsidRPr="0043159A" w:rsidRDefault="005D42C4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5D42C4" w:rsidRPr="0043159A" w:rsidRDefault="005D42C4" w:rsidP="00750E50">
      <w:pPr>
        <w:pStyle w:val="Akapitzlist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9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Sposób realizacji programu</w:t>
      </w: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090E65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D42C4" w:rsidRPr="00335F0F">
        <w:rPr>
          <w:rFonts w:ascii="Times New Roman" w:hAnsi="Times New Roman" w:cs="Times New Roman"/>
        </w:rPr>
        <w:t xml:space="preserve">Program dotyczy </w:t>
      </w:r>
      <w:r w:rsidR="00E12DEA" w:rsidRPr="00335F0F">
        <w:rPr>
          <w:rFonts w:ascii="Times New Roman" w:hAnsi="Times New Roman" w:cs="Times New Roman"/>
        </w:rPr>
        <w:t>organizacji</w:t>
      </w:r>
      <w:r w:rsidR="005D42C4" w:rsidRPr="00335F0F">
        <w:rPr>
          <w:rFonts w:ascii="Times New Roman" w:hAnsi="Times New Roman" w:cs="Times New Roman"/>
        </w:rPr>
        <w:t xml:space="preserve"> prowadzących działalność pożytku</w:t>
      </w:r>
      <w:r w:rsidR="001D70E7">
        <w:rPr>
          <w:rFonts w:ascii="Times New Roman" w:hAnsi="Times New Roman" w:cs="Times New Roman"/>
        </w:rPr>
        <w:t xml:space="preserve"> </w:t>
      </w:r>
      <w:r w:rsidR="00AB372D">
        <w:rPr>
          <w:rFonts w:ascii="Times New Roman" w:hAnsi="Times New Roman" w:cs="Times New Roman"/>
        </w:rPr>
        <w:t xml:space="preserve">publicznego </w:t>
      </w:r>
      <w:r w:rsidR="001D70E7">
        <w:rPr>
          <w:rFonts w:ascii="Times New Roman" w:hAnsi="Times New Roman" w:cs="Times New Roman"/>
        </w:rPr>
        <w:t>skierowaną do mieszkańców Gminy Czermin.</w:t>
      </w:r>
    </w:p>
    <w:p w:rsidR="002A716B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D42C4" w:rsidRPr="00335F0F">
        <w:rPr>
          <w:rFonts w:ascii="Times New Roman" w:hAnsi="Times New Roman" w:cs="Times New Roman"/>
        </w:rPr>
        <w:t>Zlecanie</w:t>
      </w:r>
      <w:r w:rsidR="00E12DEA" w:rsidRPr="00335F0F">
        <w:rPr>
          <w:rFonts w:ascii="Times New Roman" w:hAnsi="Times New Roman" w:cs="Times New Roman"/>
        </w:rPr>
        <w:t xml:space="preserve"> organizacjom </w:t>
      </w:r>
      <w:r w:rsidR="005D42C4" w:rsidRPr="00335F0F">
        <w:rPr>
          <w:rFonts w:ascii="Times New Roman" w:hAnsi="Times New Roman" w:cs="Times New Roman"/>
        </w:rPr>
        <w:t xml:space="preserve"> realizacji zadania publicznego odbywa się na zasadach</w:t>
      </w:r>
      <w:r w:rsidR="009D00C7" w:rsidRPr="00335F0F">
        <w:rPr>
          <w:rFonts w:ascii="Times New Roman" w:hAnsi="Times New Roman" w:cs="Times New Roman"/>
        </w:rPr>
        <w:t xml:space="preserve"> określonych </w:t>
      </w:r>
      <w:r w:rsidR="00AB372D">
        <w:rPr>
          <w:rFonts w:ascii="Times New Roman" w:hAnsi="Times New Roman" w:cs="Times New Roman"/>
        </w:rPr>
        <w:br/>
      </w:r>
      <w:r w:rsidR="009D00C7" w:rsidRPr="00335F0F">
        <w:rPr>
          <w:rFonts w:ascii="Times New Roman" w:hAnsi="Times New Roman" w:cs="Times New Roman"/>
        </w:rPr>
        <w:t>w ustawie i może następować:</w:t>
      </w:r>
    </w:p>
    <w:p w:rsidR="002A716B" w:rsidRDefault="00A91968" w:rsidP="00750E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A716B">
        <w:rPr>
          <w:rFonts w:ascii="Times New Roman" w:hAnsi="Times New Roman" w:cs="Times New Roman"/>
        </w:rPr>
        <w:t>po przeprowadzeniu otwartego konkursu ofert (art.11),</w:t>
      </w:r>
    </w:p>
    <w:p w:rsidR="002A716B" w:rsidRDefault="00A91968" w:rsidP="00750E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A716B">
        <w:rPr>
          <w:rFonts w:ascii="Times New Roman" w:hAnsi="Times New Roman" w:cs="Times New Roman"/>
        </w:rPr>
        <w:t>w sytuacji kryzysowej z pominięciem otwartego konkursu ofert (art. 11a, b, c),</w:t>
      </w:r>
    </w:p>
    <w:p w:rsidR="002A716B" w:rsidRDefault="00A91968" w:rsidP="00750E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A716B">
        <w:rPr>
          <w:rFonts w:ascii="Times New Roman" w:hAnsi="Times New Roman" w:cs="Times New Roman"/>
        </w:rPr>
        <w:t>z inicjatywy własnej Podmiotu (art. 12),</w:t>
      </w:r>
    </w:p>
    <w:p w:rsidR="00A91968" w:rsidRDefault="00A91968" w:rsidP="00750E5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A716B">
        <w:rPr>
          <w:rFonts w:ascii="Times New Roman" w:hAnsi="Times New Roman" w:cs="Times New Roman"/>
        </w:rPr>
        <w:t xml:space="preserve"> z pominięciem otwartego konkursu ofert przy spełnieniu warunków </w:t>
      </w:r>
      <w:r w:rsidR="00F25CE5" w:rsidRPr="002A716B">
        <w:rPr>
          <w:rFonts w:ascii="Times New Roman" w:hAnsi="Times New Roman" w:cs="Times New Roman"/>
        </w:rPr>
        <w:t xml:space="preserve"> określonych w art. 19a ustawy.</w:t>
      </w:r>
    </w:p>
    <w:p w:rsidR="00750E50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50E50" w:rsidRPr="00335F0F">
        <w:rPr>
          <w:rFonts w:ascii="Times New Roman" w:hAnsi="Times New Roman" w:cs="Times New Roman"/>
        </w:rPr>
        <w:t>Konkursy na realizację zadań publicznych ogłasza Wójt Gminy z własnej inicjatywy w oparciu</w:t>
      </w:r>
      <w:r w:rsidR="00750E50" w:rsidRPr="00335F0F">
        <w:rPr>
          <w:rFonts w:ascii="Times New Roman" w:hAnsi="Times New Roman" w:cs="Times New Roman"/>
        </w:rPr>
        <w:br/>
        <w:t>o rozeznanie lokalnych potrzeb lub na wniosek organizacji.</w:t>
      </w:r>
    </w:p>
    <w:p w:rsidR="00BA0EBD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F2F43" w:rsidRPr="00335F0F">
        <w:rPr>
          <w:rFonts w:ascii="Times New Roman" w:hAnsi="Times New Roman" w:cs="Times New Roman"/>
        </w:rPr>
        <w:t xml:space="preserve">Termin składania ofert w otwartym konkursie nie może być krótszy niż 21 dni od ukazania się ostatniego ogłoszenia o konkursie. </w:t>
      </w:r>
    </w:p>
    <w:p w:rsidR="00750E50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F2F43" w:rsidRPr="00335F0F">
        <w:rPr>
          <w:rFonts w:ascii="Times New Roman" w:hAnsi="Times New Roman" w:cs="Times New Roman"/>
        </w:rPr>
        <w:t>Ogłoszenia o konkursach wraz z wszystkimi potrzebnymi dokumentami,  jak również informacje o ich wynikach z podaniem nazwy zadani</w:t>
      </w:r>
      <w:r w:rsidR="00367DD3" w:rsidRPr="00335F0F">
        <w:rPr>
          <w:rFonts w:ascii="Times New Roman" w:hAnsi="Times New Roman" w:cs="Times New Roman"/>
        </w:rPr>
        <w:t>a</w:t>
      </w:r>
      <w:r w:rsidR="009F2F43" w:rsidRPr="00335F0F">
        <w:rPr>
          <w:rFonts w:ascii="Times New Roman" w:hAnsi="Times New Roman" w:cs="Times New Roman"/>
        </w:rPr>
        <w:t xml:space="preserve">, nazw oferentów, którzy otrzymali dotacje wraz </w:t>
      </w:r>
      <w:r w:rsidR="0090216C" w:rsidRPr="00335F0F">
        <w:rPr>
          <w:rFonts w:ascii="Times New Roman" w:hAnsi="Times New Roman" w:cs="Times New Roman"/>
        </w:rPr>
        <w:t xml:space="preserve">z ich wysokością </w:t>
      </w:r>
      <w:r w:rsidR="00491C0B" w:rsidRPr="00335F0F">
        <w:rPr>
          <w:rFonts w:ascii="Times New Roman" w:hAnsi="Times New Roman" w:cs="Times New Roman"/>
        </w:rPr>
        <w:t>zamieszcza się na stronie Internetowej Urzędu G</w:t>
      </w:r>
      <w:r w:rsidR="00862897" w:rsidRPr="00335F0F">
        <w:rPr>
          <w:rFonts w:ascii="Times New Roman" w:hAnsi="Times New Roman" w:cs="Times New Roman"/>
        </w:rPr>
        <w:t>miny Czerm</w:t>
      </w:r>
      <w:r w:rsidR="00B100A8" w:rsidRPr="00335F0F">
        <w:rPr>
          <w:rFonts w:ascii="Times New Roman" w:hAnsi="Times New Roman" w:cs="Times New Roman"/>
          <w:color w:val="000000" w:themeColor="text1"/>
        </w:rPr>
        <w:t xml:space="preserve">in </w:t>
      </w:r>
      <w:r w:rsidR="00862897" w:rsidRPr="00335F0F">
        <w:rPr>
          <w:rFonts w:ascii="Times New Roman" w:hAnsi="Times New Roman" w:cs="Times New Roman"/>
          <w:color w:val="000000" w:themeColor="text1"/>
        </w:rPr>
        <w:t>(</w:t>
      </w:r>
      <w:hyperlink r:id="rId8" w:history="1">
        <w:r w:rsidR="00862897" w:rsidRPr="00335F0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czermin.wlkp.pl</w:t>
        </w:r>
      </w:hyperlink>
      <w:r w:rsidR="00862897" w:rsidRPr="00335F0F">
        <w:rPr>
          <w:rFonts w:ascii="Times New Roman" w:hAnsi="Times New Roman" w:cs="Times New Roman"/>
        </w:rPr>
        <w:t>), w Biuletynie Informacji Publicznej oraz na tablicy ogłoszeń w siedzibie Gminy.</w:t>
      </w:r>
    </w:p>
    <w:p w:rsidR="00141EB3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50E50" w:rsidRPr="00335F0F">
        <w:rPr>
          <w:rFonts w:ascii="Times New Roman" w:hAnsi="Times New Roman" w:cs="Times New Roman"/>
        </w:rPr>
        <w:t>Organizacje</w:t>
      </w:r>
      <w:r w:rsidR="00141EB3" w:rsidRPr="00335F0F">
        <w:rPr>
          <w:rFonts w:ascii="Times New Roman" w:hAnsi="Times New Roman" w:cs="Times New Roman"/>
        </w:rPr>
        <w:t>, którym zlecono realizację zadań publicznych, niezależnie od formy konkursu, zobowiązane są do informowania społeczeństwa o fakcie finansowania lub dofinansowania jego realizacji przez Gminę Czermin w formie stosownej do rodzaju zadania.</w:t>
      </w: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677486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1D70E7" w:rsidRDefault="001D70E7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1D70E7" w:rsidRDefault="001D70E7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335F0F" w:rsidRDefault="00335F0F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335F0F" w:rsidRPr="0043159A" w:rsidRDefault="00335F0F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141EB3" w:rsidRPr="0043159A" w:rsidRDefault="00141EB3" w:rsidP="00750E50">
      <w:pPr>
        <w:pStyle w:val="Akapitzlist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lastRenderedPageBreak/>
        <w:t>Rozdział 10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Wysokość środków przeznaczonych na realizację programu</w:t>
      </w:r>
    </w:p>
    <w:p w:rsidR="00141EB3" w:rsidRDefault="00B27065" w:rsidP="00B270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41EB3" w:rsidRPr="0043159A">
        <w:rPr>
          <w:rFonts w:ascii="Times New Roman" w:hAnsi="Times New Roman" w:cs="Times New Roman"/>
        </w:rPr>
        <w:t>Wysokość środków finansowych planowanych</w:t>
      </w:r>
      <w:r w:rsidR="00B915B8" w:rsidRPr="0043159A">
        <w:rPr>
          <w:rFonts w:ascii="Times New Roman" w:hAnsi="Times New Roman" w:cs="Times New Roman"/>
        </w:rPr>
        <w:t xml:space="preserve"> </w:t>
      </w:r>
      <w:r w:rsidR="00B72262">
        <w:rPr>
          <w:rFonts w:ascii="Times New Roman" w:hAnsi="Times New Roman" w:cs="Times New Roman"/>
        </w:rPr>
        <w:t>na realizację w 20</w:t>
      </w:r>
      <w:r w:rsidR="00697065">
        <w:rPr>
          <w:rFonts w:ascii="Times New Roman" w:hAnsi="Times New Roman" w:cs="Times New Roman"/>
        </w:rPr>
        <w:t>20</w:t>
      </w:r>
      <w:r w:rsidR="00B915B8" w:rsidRPr="0043159A">
        <w:rPr>
          <w:rFonts w:ascii="Times New Roman" w:hAnsi="Times New Roman" w:cs="Times New Roman"/>
        </w:rPr>
        <w:t xml:space="preserve"> roku przez </w:t>
      </w:r>
      <w:r w:rsidR="00750E50">
        <w:rPr>
          <w:rFonts w:ascii="Times New Roman" w:hAnsi="Times New Roman" w:cs="Times New Roman"/>
        </w:rPr>
        <w:t>organizacje</w:t>
      </w:r>
      <w:r w:rsidR="00B915B8" w:rsidRPr="0043159A">
        <w:rPr>
          <w:rFonts w:ascii="Times New Roman" w:hAnsi="Times New Roman" w:cs="Times New Roman"/>
        </w:rPr>
        <w:t xml:space="preserve"> zadań publicznych określonych w </w:t>
      </w:r>
      <w:r>
        <w:rPr>
          <w:rFonts w:ascii="Times New Roman" w:hAnsi="Times New Roman" w:cs="Times New Roman"/>
        </w:rPr>
        <w:t xml:space="preserve">niniejszym </w:t>
      </w:r>
      <w:r w:rsidR="00B915B8" w:rsidRPr="0043159A">
        <w:rPr>
          <w:rFonts w:ascii="Times New Roman" w:hAnsi="Times New Roman" w:cs="Times New Roman"/>
        </w:rPr>
        <w:t xml:space="preserve">programie </w:t>
      </w:r>
      <w:r w:rsidR="00847D70">
        <w:rPr>
          <w:rFonts w:ascii="Times New Roman" w:hAnsi="Times New Roman" w:cs="Times New Roman"/>
        </w:rPr>
        <w:t>może wynieść około 20 000 zł.</w:t>
      </w:r>
    </w:p>
    <w:p w:rsidR="00B27065" w:rsidRPr="0043159A" w:rsidRDefault="00B27065" w:rsidP="00B270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wyższa kwota może ulec zmianie po</w:t>
      </w:r>
      <w:r w:rsidR="00B72262">
        <w:rPr>
          <w:rFonts w:ascii="Times New Roman" w:hAnsi="Times New Roman" w:cs="Times New Roman"/>
        </w:rPr>
        <w:t xml:space="preserve"> przyjęciu budżetu Gminy na 20</w:t>
      </w:r>
      <w:r w:rsidR="0069706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ok.</w:t>
      </w:r>
    </w:p>
    <w:p w:rsidR="00677486" w:rsidRPr="0043159A" w:rsidRDefault="00677486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B915B8" w:rsidRPr="0043159A" w:rsidRDefault="00B915B8" w:rsidP="00750E50">
      <w:pPr>
        <w:pStyle w:val="Akapitzlist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11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Sposób oceny realizacji Programu </w:t>
      </w:r>
    </w:p>
    <w:p w:rsidR="00B915B8" w:rsidRPr="0043159A" w:rsidRDefault="00B915B8" w:rsidP="00750E5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B915B8" w:rsidRPr="00335F0F" w:rsidRDefault="00335F0F" w:rsidP="00335F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915B8" w:rsidRPr="00335F0F">
        <w:rPr>
          <w:rFonts w:ascii="Times New Roman" w:hAnsi="Times New Roman" w:cs="Times New Roman"/>
        </w:rPr>
        <w:t>Kontrolę finansową i merytoryczną oraz ocenę realizacji przez Podmioty zleconych zadań publicznych przeprowadzają osoby wyznaczone zarządzeniem Wójta.</w:t>
      </w:r>
    </w:p>
    <w:p w:rsidR="00B915B8" w:rsidRPr="00335F0F" w:rsidRDefault="00335F0F" w:rsidP="00335F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915B8" w:rsidRPr="00335F0F">
        <w:rPr>
          <w:rFonts w:ascii="Times New Roman" w:hAnsi="Times New Roman" w:cs="Times New Roman"/>
        </w:rPr>
        <w:t>Kontrola może być przeprowadzona zarówno w siedzibach Podmiotów</w:t>
      </w:r>
      <w:r w:rsidR="00B52DE9" w:rsidRPr="00335F0F">
        <w:rPr>
          <w:rFonts w:ascii="Times New Roman" w:hAnsi="Times New Roman" w:cs="Times New Roman"/>
        </w:rPr>
        <w:t>, którym powierzono realizację zadań publicznych, jak i miejscach realizacji tych zadań.</w:t>
      </w:r>
    </w:p>
    <w:p w:rsidR="00F82C9F" w:rsidRPr="00335F0F" w:rsidRDefault="00335F0F" w:rsidP="00335F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52DE9" w:rsidRPr="00335F0F">
        <w:rPr>
          <w:rFonts w:ascii="Times New Roman" w:hAnsi="Times New Roman" w:cs="Times New Roman"/>
        </w:rPr>
        <w:t>Opinie, wnioski i uwagi</w:t>
      </w:r>
      <w:r w:rsidR="00F82C9F" w:rsidRPr="00335F0F">
        <w:rPr>
          <w:rFonts w:ascii="Times New Roman" w:hAnsi="Times New Roman" w:cs="Times New Roman"/>
        </w:rPr>
        <w:t xml:space="preserve"> dotyczące realizacji programu mogą być zgłaszane Wójtowi w celu poprawy i usprawnienia bieżącej współpracy oraz wypracowania najskuteczniejszych metod rozwiązywania problemów społecznych.</w:t>
      </w:r>
    </w:p>
    <w:p w:rsidR="00E65BFD" w:rsidRPr="00335F0F" w:rsidRDefault="00335F0F" w:rsidP="00335F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82C9F" w:rsidRPr="00335F0F">
        <w:rPr>
          <w:rFonts w:ascii="Times New Roman" w:hAnsi="Times New Roman" w:cs="Times New Roman"/>
        </w:rPr>
        <w:t>Dla corocznej oceny realizacji programu przyjmuje się następujące wskaźniki:</w:t>
      </w:r>
    </w:p>
    <w:p w:rsidR="00E65BFD" w:rsidRDefault="00F82C9F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liczba podmiotów podejmujących współpracę z samorządem gminnym oraz realizujących</w:t>
      </w:r>
      <w:r w:rsidR="00972BE7" w:rsidRPr="00E65BFD">
        <w:rPr>
          <w:rFonts w:ascii="Times New Roman" w:hAnsi="Times New Roman" w:cs="Times New Roman"/>
        </w:rPr>
        <w:t xml:space="preserve"> </w:t>
      </w:r>
      <w:r w:rsidRPr="00E65BFD">
        <w:rPr>
          <w:rFonts w:ascii="Times New Roman" w:hAnsi="Times New Roman" w:cs="Times New Roman"/>
        </w:rPr>
        <w:t>zadania publiczne</w:t>
      </w:r>
      <w:r w:rsidR="00972BE7" w:rsidRPr="00E65BFD">
        <w:rPr>
          <w:rFonts w:ascii="Times New Roman" w:hAnsi="Times New Roman" w:cs="Times New Roman"/>
        </w:rPr>
        <w:t xml:space="preserve"> na rzecz społeczności  lokalnej,</w:t>
      </w:r>
    </w:p>
    <w:p w:rsidR="00E65BFD" w:rsidRDefault="001623A9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liczba przeprowadzonych konkursów,</w:t>
      </w:r>
    </w:p>
    <w:p w:rsidR="00E65BFD" w:rsidRDefault="001623A9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liczba złożonych ofert,</w:t>
      </w:r>
    </w:p>
    <w:p w:rsidR="00E65BFD" w:rsidRDefault="001623A9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liczba zawartych umów na realizację zadań publicznych przez Podmioty,</w:t>
      </w:r>
    </w:p>
    <w:p w:rsidR="00E65BFD" w:rsidRDefault="001623A9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liczba umów zerwanych lub unieważnionych,</w:t>
      </w:r>
    </w:p>
    <w:p w:rsidR="00E65BFD" w:rsidRDefault="001623A9" w:rsidP="00E65BF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>wysokość środków finansowych przeznaczonych z budżetu Gminy i wykorzystanych na realizację zadań określonych w programie</w:t>
      </w:r>
      <w:r w:rsidR="00E65BFD">
        <w:rPr>
          <w:rFonts w:ascii="Times New Roman" w:hAnsi="Times New Roman" w:cs="Times New Roman"/>
        </w:rPr>
        <w:t>,</w:t>
      </w:r>
    </w:p>
    <w:p w:rsidR="00335F0F" w:rsidRDefault="001623A9" w:rsidP="00750E50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5BFD">
        <w:rPr>
          <w:rFonts w:ascii="Times New Roman" w:hAnsi="Times New Roman" w:cs="Times New Roman"/>
        </w:rPr>
        <w:t xml:space="preserve"> inne dane liczbowe, na podstawie których będzie można określić stopień realizacji programu.</w:t>
      </w:r>
    </w:p>
    <w:p w:rsidR="00367DD3" w:rsidRPr="00C744A2" w:rsidRDefault="00335F0F" w:rsidP="00C744A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623A9" w:rsidRPr="00335F0F">
        <w:rPr>
          <w:rFonts w:ascii="Times New Roman" w:hAnsi="Times New Roman" w:cs="Times New Roman"/>
        </w:rPr>
        <w:t>Wójt Gminy zobowiązany jest do złożenia Radzie Gminy sprawozdania z rea</w:t>
      </w:r>
      <w:r w:rsidR="004E0036" w:rsidRPr="00335F0F">
        <w:rPr>
          <w:rFonts w:ascii="Times New Roman" w:hAnsi="Times New Roman" w:cs="Times New Roman"/>
        </w:rPr>
        <w:t>lizacji P</w:t>
      </w:r>
      <w:r w:rsidR="001623A9" w:rsidRPr="00335F0F">
        <w:rPr>
          <w:rFonts w:ascii="Times New Roman" w:hAnsi="Times New Roman" w:cs="Times New Roman"/>
        </w:rPr>
        <w:t xml:space="preserve">rogramu </w:t>
      </w:r>
      <w:r w:rsidR="004E0036" w:rsidRPr="00335F0F">
        <w:rPr>
          <w:rFonts w:ascii="Times New Roman" w:hAnsi="Times New Roman" w:cs="Times New Roman"/>
        </w:rPr>
        <w:br/>
        <w:t xml:space="preserve">za rok poprzedni </w:t>
      </w:r>
      <w:r w:rsidR="001623A9" w:rsidRPr="00335F0F">
        <w:rPr>
          <w:rFonts w:ascii="Times New Roman" w:hAnsi="Times New Roman" w:cs="Times New Roman"/>
        </w:rPr>
        <w:t xml:space="preserve">w terminie do dnia </w:t>
      </w:r>
      <w:r w:rsidR="004E0036" w:rsidRPr="00335F0F">
        <w:rPr>
          <w:rFonts w:ascii="Times New Roman" w:hAnsi="Times New Roman" w:cs="Times New Roman"/>
          <w:color w:val="000000" w:themeColor="text1"/>
        </w:rPr>
        <w:t>31</w:t>
      </w:r>
      <w:r w:rsidR="001623A9" w:rsidRPr="00335F0F">
        <w:rPr>
          <w:rFonts w:ascii="Times New Roman" w:hAnsi="Times New Roman" w:cs="Times New Roman"/>
          <w:color w:val="000000" w:themeColor="text1"/>
        </w:rPr>
        <w:t xml:space="preserve"> </w:t>
      </w:r>
      <w:r w:rsidR="004E0036" w:rsidRPr="00335F0F">
        <w:rPr>
          <w:rFonts w:ascii="Times New Roman" w:hAnsi="Times New Roman" w:cs="Times New Roman"/>
          <w:color w:val="000000" w:themeColor="text1"/>
        </w:rPr>
        <w:t xml:space="preserve">maja </w:t>
      </w:r>
      <w:r w:rsidR="001623A9" w:rsidRPr="00335F0F">
        <w:rPr>
          <w:rFonts w:ascii="Times New Roman" w:hAnsi="Times New Roman" w:cs="Times New Roman"/>
          <w:color w:val="000000" w:themeColor="text1"/>
        </w:rPr>
        <w:t xml:space="preserve">następnego </w:t>
      </w:r>
      <w:r w:rsidR="004E0036" w:rsidRPr="00335F0F">
        <w:rPr>
          <w:rFonts w:ascii="Times New Roman" w:hAnsi="Times New Roman" w:cs="Times New Roman"/>
          <w:color w:val="000000" w:themeColor="text1"/>
        </w:rPr>
        <w:t>roku.</w:t>
      </w:r>
    </w:p>
    <w:p w:rsidR="00853C33" w:rsidRPr="0043159A" w:rsidRDefault="00853C33" w:rsidP="00750E50">
      <w:pPr>
        <w:pStyle w:val="Akapitzlist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t>Rozdział 12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Sposób tworzenia programu oraz przebieg konsultacji</w:t>
      </w:r>
    </w:p>
    <w:p w:rsidR="00853C33" w:rsidRPr="00E65BFD" w:rsidRDefault="00853C33" w:rsidP="00750E50">
      <w:pPr>
        <w:pStyle w:val="Akapitzlist"/>
        <w:jc w:val="center"/>
        <w:rPr>
          <w:rFonts w:ascii="Times New Roman" w:hAnsi="Times New Roman" w:cs="Times New Roman"/>
          <w:b/>
          <w:color w:val="FF0000"/>
        </w:rPr>
      </w:pPr>
    </w:p>
    <w:p w:rsidR="00D57E21" w:rsidRPr="00335F0F" w:rsidRDefault="00D57E21" w:rsidP="00335F0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5F0F">
        <w:rPr>
          <w:rFonts w:ascii="Times New Roman" w:hAnsi="Times New Roman" w:cs="Times New Roman"/>
        </w:rPr>
        <w:t>Wójt zgodnie z uchwałą Nr X</w:t>
      </w:r>
      <w:r w:rsidR="00A011C4" w:rsidRPr="00335F0F">
        <w:rPr>
          <w:rFonts w:ascii="Times New Roman" w:hAnsi="Times New Roman" w:cs="Times New Roman"/>
        </w:rPr>
        <w:t>I/51/</w:t>
      </w:r>
      <w:r w:rsidRPr="00335F0F">
        <w:rPr>
          <w:rFonts w:ascii="Times New Roman" w:hAnsi="Times New Roman" w:cs="Times New Roman"/>
        </w:rPr>
        <w:t xml:space="preserve">15 z dnia 27 </w:t>
      </w:r>
      <w:r w:rsidR="00A011C4" w:rsidRPr="00335F0F">
        <w:rPr>
          <w:rFonts w:ascii="Times New Roman" w:hAnsi="Times New Roman" w:cs="Times New Roman"/>
        </w:rPr>
        <w:t xml:space="preserve">października </w:t>
      </w:r>
      <w:r w:rsidRPr="00335F0F">
        <w:rPr>
          <w:rFonts w:ascii="Times New Roman" w:hAnsi="Times New Roman" w:cs="Times New Roman"/>
        </w:rPr>
        <w:t>2015 roku wybiera sposób konsultowania projektu Programu z organizacjami.</w:t>
      </w:r>
    </w:p>
    <w:p w:rsidR="00FE6BCC" w:rsidRDefault="003D62E3" w:rsidP="00E65B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</w:t>
      </w:r>
      <w:r w:rsidR="00E65BFD">
        <w:rPr>
          <w:rFonts w:ascii="Times New Roman" w:hAnsi="Times New Roman" w:cs="Times New Roman"/>
        </w:rPr>
        <w:t xml:space="preserve"> o </w:t>
      </w:r>
      <w:r w:rsidR="00DC05B9" w:rsidRPr="0043159A">
        <w:rPr>
          <w:rFonts w:ascii="Times New Roman" w:hAnsi="Times New Roman" w:cs="Times New Roman"/>
        </w:rPr>
        <w:t xml:space="preserve"> opracowywaniu</w:t>
      </w:r>
      <w:r w:rsidR="00D57E21">
        <w:rPr>
          <w:rFonts w:ascii="Times New Roman" w:hAnsi="Times New Roman" w:cs="Times New Roman"/>
        </w:rPr>
        <w:t xml:space="preserve"> P</w:t>
      </w:r>
      <w:r w:rsidR="00853C33" w:rsidRPr="0043159A">
        <w:rPr>
          <w:rFonts w:ascii="Times New Roman" w:hAnsi="Times New Roman" w:cs="Times New Roman"/>
        </w:rPr>
        <w:t xml:space="preserve">rogramu na kolejny rok </w:t>
      </w:r>
      <w:r w:rsidR="00E65BFD">
        <w:rPr>
          <w:rFonts w:ascii="Times New Roman" w:hAnsi="Times New Roman" w:cs="Times New Roman"/>
        </w:rPr>
        <w:t>Wójt podaje do publicznej wiadomości, na stronie internetowej Gminy</w:t>
      </w:r>
      <w:r w:rsidR="0054301E" w:rsidRPr="0043159A">
        <w:rPr>
          <w:rFonts w:ascii="Times New Roman" w:hAnsi="Times New Roman" w:cs="Times New Roman"/>
        </w:rPr>
        <w:t>.</w:t>
      </w:r>
    </w:p>
    <w:p w:rsidR="00E65BFD" w:rsidRDefault="00E65BFD" w:rsidP="00E65B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ocznego Programu poddany jest konsultacjom z organizacjami poprzez zamieszczenie jego treści w BIP oraz na tablicy ogłoszeń Urzędu.</w:t>
      </w:r>
    </w:p>
    <w:p w:rsidR="00E65BFD" w:rsidRDefault="00E65BFD" w:rsidP="00E65B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om przysługuje prawo zgłaszania opinii i uwag do projektu Programu na piśmie, </w:t>
      </w:r>
      <w:r>
        <w:rPr>
          <w:rFonts w:ascii="Times New Roman" w:hAnsi="Times New Roman" w:cs="Times New Roman"/>
        </w:rPr>
        <w:br/>
        <w:t xml:space="preserve">w terminie </w:t>
      </w:r>
      <w:r w:rsidR="00E96B76" w:rsidRPr="00E96B76">
        <w:rPr>
          <w:rFonts w:ascii="Times New Roman" w:hAnsi="Times New Roman" w:cs="Times New Roman"/>
        </w:rPr>
        <w:t>7</w:t>
      </w:r>
      <w:r w:rsidRPr="00CB2B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dni od daty poddania go konsultacjom.</w:t>
      </w:r>
    </w:p>
    <w:p w:rsidR="00E65BFD" w:rsidRDefault="00E65BFD" w:rsidP="00E65B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prowadzeniu konsultacji Wójt przedkłada projekt Programu Radzie, w terminie umożliwiającym jego uchw</w:t>
      </w:r>
      <w:r w:rsidR="00B72262">
        <w:rPr>
          <w:rFonts w:ascii="Times New Roman" w:hAnsi="Times New Roman" w:cs="Times New Roman"/>
        </w:rPr>
        <w:t>alenie do dnia 30 listopada 201</w:t>
      </w:r>
      <w:r w:rsidR="00697065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roku. </w:t>
      </w:r>
    </w:p>
    <w:p w:rsidR="00E65BFD" w:rsidRPr="00E65BFD" w:rsidRDefault="00E65BFD" w:rsidP="00E65BF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E6BCC" w:rsidRPr="0043159A" w:rsidRDefault="00FE6BCC" w:rsidP="00750E50">
      <w:pPr>
        <w:pStyle w:val="Akapitzlist"/>
        <w:jc w:val="center"/>
        <w:rPr>
          <w:rFonts w:ascii="Times New Roman" w:hAnsi="Times New Roman" w:cs="Times New Roman"/>
          <w:b/>
        </w:rPr>
      </w:pPr>
      <w:r w:rsidRPr="0043159A">
        <w:rPr>
          <w:rFonts w:ascii="Times New Roman" w:hAnsi="Times New Roman" w:cs="Times New Roman"/>
          <w:b/>
        </w:rPr>
        <w:lastRenderedPageBreak/>
        <w:t>Rozdział 13.</w:t>
      </w:r>
      <w:r w:rsidRPr="0043159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Tryb powoływania i zasady d</w:t>
      </w:r>
      <w:r w:rsidR="009367F7">
        <w:rPr>
          <w:rFonts w:ascii="Times New Roman" w:hAnsi="Times New Roman" w:cs="Times New Roman"/>
          <w:b/>
        </w:rPr>
        <w:t xml:space="preserve">ziałania komisji konkursowych </w:t>
      </w:r>
    </w:p>
    <w:p w:rsid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E6BCC" w:rsidRPr="00335F0F">
        <w:rPr>
          <w:rFonts w:ascii="Times New Roman" w:hAnsi="Times New Roman" w:cs="Times New Roman"/>
        </w:rPr>
        <w:t>W celu wykonania wszystkich czynności związanych z przeprowadzanym konkursem Wójt zarządzeniem powołuje komisję konkursową.</w:t>
      </w:r>
    </w:p>
    <w:p w:rsidR="00293718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93718" w:rsidRPr="00335F0F">
        <w:rPr>
          <w:rFonts w:ascii="Times New Roman" w:hAnsi="Times New Roman" w:cs="Times New Roman"/>
        </w:rPr>
        <w:t>W s</w:t>
      </w:r>
      <w:r w:rsidR="00AB10C0" w:rsidRPr="00335F0F">
        <w:rPr>
          <w:rFonts w:ascii="Times New Roman" w:hAnsi="Times New Roman" w:cs="Times New Roman"/>
        </w:rPr>
        <w:t>kład komisji konkursowej wchodzi 3 merytorycznych  pracowników</w:t>
      </w:r>
      <w:r w:rsidR="00293718" w:rsidRPr="00335F0F">
        <w:rPr>
          <w:rFonts w:ascii="Times New Roman" w:hAnsi="Times New Roman" w:cs="Times New Roman"/>
        </w:rPr>
        <w:t xml:space="preserve"> </w:t>
      </w:r>
      <w:r w:rsidR="00245EFC" w:rsidRPr="00335F0F">
        <w:rPr>
          <w:rFonts w:ascii="Times New Roman" w:hAnsi="Times New Roman" w:cs="Times New Roman"/>
        </w:rPr>
        <w:t>urzędu gmin</w:t>
      </w:r>
      <w:r w:rsidR="00AB10C0" w:rsidRPr="00335F0F">
        <w:rPr>
          <w:rFonts w:ascii="Times New Roman" w:hAnsi="Times New Roman" w:cs="Times New Roman"/>
        </w:rPr>
        <w:t>y</w:t>
      </w:r>
      <w:r w:rsidR="00092903" w:rsidRPr="00335F0F">
        <w:rPr>
          <w:rFonts w:ascii="Times New Roman" w:hAnsi="Times New Roman" w:cs="Times New Roman"/>
        </w:rPr>
        <w:t xml:space="preserve"> or</w:t>
      </w:r>
      <w:r w:rsidR="00245EFC" w:rsidRPr="00335F0F">
        <w:rPr>
          <w:rFonts w:ascii="Times New Roman" w:hAnsi="Times New Roman" w:cs="Times New Roman"/>
        </w:rPr>
        <w:t>a</w:t>
      </w:r>
      <w:r w:rsidR="00092903" w:rsidRPr="00335F0F">
        <w:rPr>
          <w:rFonts w:ascii="Times New Roman" w:hAnsi="Times New Roman" w:cs="Times New Roman"/>
        </w:rPr>
        <w:t>z</w:t>
      </w:r>
      <w:r w:rsidR="00245EFC" w:rsidRPr="00335F0F">
        <w:rPr>
          <w:rFonts w:ascii="Times New Roman" w:hAnsi="Times New Roman" w:cs="Times New Roman"/>
        </w:rPr>
        <w:t xml:space="preserve"> przedstawiciele </w:t>
      </w:r>
      <w:r w:rsidR="00AB10C0" w:rsidRPr="00335F0F">
        <w:rPr>
          <w:rFonts w:ascii="Times New Roman" w:hAnsi="Times New Roman" w:cs="Times New Roman"/>
        </w:rPr>
        <w:t xml:space="preserve">co najmniej 2 </w:t>
      </w:r>
      <w:r w:rsidR="00245EFC" w:rsidRPr="00335F0F">
        <w:rPr>
          <w:rFonts w:ascii="Times New Roman" w:hAnsi="Times New Roman" w:cs="Times New Roman"/>
        </w:rPr>
        <w:t>organizacji pozarządowych lub podmiotów wymienionych w art. 3 ust.</w:t>
      </w:r>
      <w:r w:rsidR="00092903" w:rsidRPr="00335F0F">
        <w:rPr>
          <w:rFonts w:ascii="Times New Roman" w:hAnsi="Times New Roman" w:cs="Times New Roman"/>
        </w:rPr>
        <w:t xml:space="preserve"> 3 ustawy, przy czym przedstawiciele ci nie mogą  reprezentować organizacji/podmiotu biorącego udział w konkursie.</w:t>
      </w:r>
    </w:p>
    <w:p w:rsidR="00092903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92903" w:rsidRPr="00335F0F">
        <w:rPr>
          <w:rFonts w:ascii="Times New Roman" w:hAnsi="Times New Roman" w:cs="Times New Roman"/>
        </w:rPr>
        <w:t xml:space="preserve">Z głosem doradczym w pracach komisji mogą uczestniczyć również osoby posiadające specjalistyczną wiedzę w dziedzinie będącej </w:t>
      </w:r>
      <w:r w:rsidR="00AB10C0" w:rsidRPr="00335F0F">
        <w:rPr>
          <w:rFonts w:ascii="Times New Roman" w:hAnsi="Times New Roman" w:cs="Times New Roman"/>
        </w:rPr>
        <w:t>przedmiotem konkursu.</w:t>
      </w:r>
    </w:p>
    <w:p w:rsidR="00092903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92903" w:rsidRPr="00335F0F">
        <w:rPr>
          <w:rFonts w:ascii="Times New Roman" w:hAnsi="Times New Roman" w:cs="Times New Roman"/>
        </w:rPr>
        <w:t>Do członków</w:t>
      </w:r>
      <w:r w:rsidR="005569C6" w:rsidRPr="00335F0F">
        <w:rPr>
          <w:rFonts w:ascii="Times New Roman" w:hAnsi="Times New Roman" w:cs="Times New Roman"/>
        </w:rPr>
        <w:t xml:space="preserve"> komisji konkursowej biorących udział w opiniowaniu ofert mają zastosowanie przepisy ustawy Kodeks Postępowania Administracyjnego dotyczące wyłączenia pracownika.</w:t>
      </w:r>
    </w:p>
    <w:p w:rsid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B10C0" w:rsidRPr="00335F0F">
        <w:rPr>
          <w:rFonts w:ascii="Times New Roman" w:hAnsi="Times New Roman" w:cs="Times New Roman"/>
        </w:rPr>
        <w:t>W przypadku nie wskazania przez żadną z organizacji osób do składu komisji albo wyłączenia lub nieobecności członka komisji,  posiedzenie odbywa się w zmniejszonym składzie pod warunkiem, że bierze w nim udział co najmniej 3 członków komisji.</w:t>
      </w:r>
    </w:p>
    <w:p w:rsidR="005569C6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C4337" w:rsidRPr="00335F0F">
        <w:rPr>
          <w:rFonts w:ascii="Times New Roman" w:hAnsi="Times New Roman" w:cs="Times New Roman"/>
        </w:rPr>
        <w:t>Komisja konkursowa dokonuje oceny złożonych ofert w terminie i według, kryteriów określonych w ogłoszeniu o konkursie.</w:t>
      </w:r>
    </w:p>
    <w:p w:rsidR="00EC4337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EC4337" w:rsidRPr="00335F0F">
        <w:rPr>
          <w:rFonts w:ascii="Times New Roman" w:hAnsi="Times New Roman" w:cs="Times New Roman"/>
        </w:rPr>
        <w:t>Po zakończeniu prac komisja sporządza protokół i przekazuje go Wójtowi.</w:t>
      </w:r>
    </w:p>
    <w:p w:rsidR="005545C3" w:rsidRPr="00335F0F" w:rsidRDefault="00335F0F" w:rsidP="0033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EC4337" w:rsidRPr="00335F0F">
        <w:rPr>
          <w:rFonts w:ascii="Times New Roman" w:hAnsi="Times New Roman" w:cs="Times New Roman"/>
        </w:rPr>
        <w:t>Decyzję o rozstrzygnięciu konkursu podejmuje Wójt w oparciu o opinię komisji konkursowej</w:t>
      </w:r>
      <w:r w:rsidR="00AB10C0" w:rsidRPr="00335F0F">
        <w:rPr>
          <w:rFonts w:ascii="Times New Roman" w:hAnsi="Times New Roman" w:cs="Times New Roman"/>
        </w:rPr>
        <w:t>.</w:t>
      </w:r>
    </w:p>
    <w:p w:rsidR="00D57E21" w:rsidRPr="00D57E21" w:rsidRDefault="00D57E21" w:rsidP="00D57E21">
      <w:pPr>
        <w:pStyle w:val="Akapitzlist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Default="00D57E21" w:rsidP="00D57E21">
      <w:pPr>
        <w:jc w:val="both"/>
        <w:rPr>
          <w:rFonts w:ascii="Times New Roman" w:hAnsi="Times New Roman" w:cs="Times New Roman"/>
        </w:rPr>
      </w:pPr>
    </w:p>
    <w:p w:rsidR="00D57E21" w:rsidRPr="00D57E21" w:rsidRDefault="00D57E21" w:rsidP="00D57E21">
      <w:pPr>
        <w:jc w:val="both"/>
        <w:rPr>
          <w:rFonts w:ascii="Times New Roman" w:hAnsi="Times New Roman" w:cs="Times New Roman"/>
        </w:rPr>
      </w:pPr>
    </w:p>
    <w:sectPr w:rsidR="00D57E21" w:rsidRPr="00D57E21" w:rsidSect="008048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D4" w:rsidRDefault="00E76FD4" w:rsidP="00734439">
      <w:pPr>
        <w:spacing w:after="0" w:line="240" w:lineRule="auto"/>
      </w:pPr>
      <w:r>
        <w:separator/>
      </w:r>
    </w:p>
  </w:endnote>
  <w:endnote w:type="continuationSeparator" w:id="0">
    <w:p w:rsidR="00E76FD4" w:rsidRDefault="00E76FD4" w:rsidP="0073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D4" w:rsidRDefault="00E76FD4" w:rsidP="00734439">
      <w:pPr>
        <w:spacing w:after="0" w:line="240" w:lineRule="auto"/>
      </w:pPr>
      <w:r>
        <w:separator/>
      </w:r>
    </w:p>
  </w:footnote>
  <w:footnote w:type="continuationSeparator" w:id="0">
    <w:p w:rsidR="00E76FD4" w:rsidRDefault="00E76FD4" w:rsidP="0073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DEA"/>
    <w:multiLevelType w:val="hybridMultilevel"/>
    <w:tmpl w:val="F288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A81"/>
    <w:multiLevelType w:val="hybridMultilevel"/>
    <w:tmpl w:val="90D8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983"/>
    <w:multiLevelType w:val="hybridMultilevel"/>
    <w:tmpl w:val="F1BEC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6AB"/>
    <w:multiLevelType w:val="hybridMultilevel"/>
    <w:tmpl w:val="BB58C4F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B8C1D10"/>
    <w:multiLevelType w:val="hybridMultilevel"/>
    <w:tmpl w:val="4FA8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3C2"/>
    <w:multiLevelType w:val="hybridMultilevel"/>
    <w:tmpl w:val="26865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659BA"/>
    <w:multiLevelType w:val="hybridMultilevel"/>
    <w:tmpl w:val="33A00FF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0801"/>
    <w:multiLevelType w:val="hybridMultilevel"/>
    <w:tmpl w:val="0B5E5116"/>
    <w:lvl w:ilvl="0" w:tplc="8B269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1D4"/>
    <w:multiLevelType w:val="hybridMultilevel"/>
    <w:tmpl w:val="4A10996A"/>
    <w:lvl w:ilvl="0" w:tplc="04150011">
      <w:start w:val="1"/>
      <w:numFmt w:val="decimal"/>
      <w:lvlText w:val="%1)"/>
      <w:lvlJc w:val="left"/>
      <w:pPr>
        <w:ind w:left="1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2914280E"/>
    <w:multiLevelType w:val="hybridMultilevel"/>
    <w:tmpl w:val="B57A7F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A0975"/>
    <w:multiLevelType w:val="hybridMultilevel"/>
    <w:tmpl w:val="B2D660F0"/>
    <w:lvl w:ilvl="0" w:tplc="43FC75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310B"/>
    <w:multiLevelType w:val="hybridMultilevel"/>
    <w:tmpl w:val="D2F46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663"/>
    <w:multiLevelType w:val="hybridMultilevel"/>
    <w:tmpl w:val="6A70A260"/>
    <w:lvl w:ilvl="0" w:tplc="B80E645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4FD5"/>
    <w:multiLevelType w:val="hybridMultilevel"/>
    <w:tmpl w:val="AB5C7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E0A"/>
    <w:multiLevelType w:val="hybridMultilevel"/>
    <w:tmpl w:val="368E3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49DF"/>
    <w:multiLevelType w:val="hybridMultilevel"/>
    <w:tmpl w:val="EFC05ED0"/>
    <w:lvl w:ilvl="0" w:tplc="8E9A4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6BDA"/>
    <w:multiLevelType w:val="hybridMultilevel"/>
    <w:tmpl w:val="05B683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2C93"/>
    <w:multiLevelType w:val="hybridMultilevel"/>
    <w:tmpl w:val="5E20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4549"/>
    <w:multiLevelType w:val="hybridMultilevel"/>
    <w:tmpl w:val="5552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40FD4"/>
    <w:multiLevelType w:val="hybridMultilevel"/>
    <w:tmpl w:val="21B6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DE2"/>
    <w:multiLevelType w:val="hybridMultilevel"/>
    <w:tmpl w:val="A322F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2A1"/>
    <w:multiLevelType w:val="hybridMultilevel"/>
    <w:tmpl w:val="DA020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47CD"/>
    <w:multiLevelType w:val="hybridMultilevel"/>
    <w:tmpl w:val="85F0B9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210F2"/>
    <w:multiLevelType w:val="hybridMultilevel"/>
    <w:tmpl w:val="108E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C7A12"/>
    <w:multiLevelType w:val="hybridMultilevel"/>
    <w:tmpl w:val="F124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6B5C"/>
    <w:multiLevelType w:val="hybridMultilevel"/>
    <w:tmpl w:val="B8866D46"/>
    <w:lvl w:ilvl="0" w:tplc="727C79B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67158"/>
    <w:multiLevelType w:val="hybridMultilevel"/>
    <w:tmpl w:val="D2328804"/>
    <w:lvl w:ilvl="0" w:tplc="6DB8C35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8F6111"/>
    <w:multiLevelType w:val="hybridMultilevel"/>
    <w:tmpl w:val="5F6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724BF"/>
    <w:multiLevelType w:val="hybridMultilevel"/>
    <w:tmpl w:val="FE2C93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52B9B"/>
    <w:multiLevelType w:val="hybridMultilevel"/>
    <w:tmpl w:val="62246B6E"/>
    <w:lvl w:ilvl="0" w:tplc="9ADEBF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4B2AFB"/>
    <w:multiLevelType w:val="hybridMultilevel"/>
    <w:tmpl w:val="51E4FD78"/>
    <w:lvl w:ilvl="0" w:tplc="FB929D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F10A9E"/>
    <w:multiLevelType w:val="hybridMultilevel"/>
    <w:tmpl w:val="6B147850"/>
    <w:lvl w:ilvl="0" w:tplc="634CDB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CF63C3"/>
    <w:multiLevelType w:val="hybridMultilevel"/>
    <w:tmpl w:val="A4A6E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129C7"/>
    <w:multiLevelType w:val="hybridMultilevel"/>
    <w:tmpl w:val="029ECB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93FF3"/>
    <w:multiLevelType w:val="hybridMultilevel"/>
    <w:tmpl w:val="34200AC6"/>
    <w:lvl w:ilvl="0" w:tplc="C888C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34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29"/>
  </w:num>
  <w:num w:numId="9">
    <w:abstractNumId w:val="8"/>
  </w:num>
  <w:num w:numId="10">
    <w:abstractNumId w:val="12"/>
  </w:num>
  <w:num w:numId="11">
    <w:abstractNumId w:val="28"/>
  </w:num>
  <w:num w:numId="12">
    <w:abstractNumId w:val="10"/>
  </w:num>
  <w:num w:numId="13">
    <w:abstractNumId w:val="33"/>
  </w:num>
  <w:num w:numId="14">
    <w:abstractNumId w:val="15"/>
  </w:num>
  <w:num w:numId="15">
    <w:abstractNumId w:val="17"/>
  </w:num>
  <w:num w:numId="16">
    <w:abstractNumId w:val="26"/>
  </w:num>
  <w:num w:numId="17">
    <w:abstractNumId w:val="25"/>
  </w:num>
  <w:num w:numId="18">
    <w:abstractNumId w:val="23"/>
  </w:num>
  <w:num w:numId="19">
    <w:abstractNumId w:val="2"/>
  </w:num>
  <w:num w:numId="20">
    <w:abstractNumId w:val="14"/>
  </w:num>
  <w:num w:numId="21">
    <w:abstractNumId w:val="31"/>
  </w:num>
  <w:num w:numId="22">
    <w:abstractNumId w:val="30"/>
  </w:num>
  <w:num w:numId="23">
    <w:abstractNumId w:val="21"/>
  </w:num>
  <w:num w:numId="24">
    <w:abstractNumId w:val="18"/>
  </w:num>
  <w:num w:numId="25">
    <w:abstractNumId w:val="20"/>
  </w:num>
  <w:num w:numId="26">
    <w:abstractNumId w:val="0"/>
  </w:num>
  <w:num w:numId="27">
    <w:abstractNumId w:val="27"/>
  </w:num>
  <w:num w:numId="28">
    <w:abstractNumId w:val="32"/>
  </w:num>
  <w:num w:numId="29">
    <w:abstractNumId w:val="16"/>
  </w:num>
  <w:num w:numId="30">
    <w:abstractNumId w:val="1"/>
  </w:num>
  <w:num w:numId="31">
    <w:abstractNumId w:val="7"/>
  </w:num>
  <w:num w:numId="32">
    <w:abstractNumId w:val="24"/>
  </w:num>
  <w:num w:numId="33">
    <w:abstractNumId w:val="6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6D"/>
    <w:rsid w:val="00012B52"/>
    <w:rsid w:val="00034AE0"/>
    <w:rsid w:val="00034AE3"/>
    <w:rsid w:val="00045619"/>
    <w:rsid w:val="00046F9E"/>
    <w:rsid w:val="000479C0"/>
    <w:rsid w:val="000807D9"/>
    <w:rsid w:val="00087F05"/>
    <w:rsid w:val="00090E65"/>
    <w:rsid w:val="00091F2A"/>
    <w:rsid w:val="00092903"/>
    <w:rsid w:val="000A4831"/>
    <w:rsid w:val="000E1C5E"/>
    <w:rsid w:val="000E4E99"/>
    <w:rsid w:val="001037FB"/>
    <w:rsid w:val="001076A5"/>
    <w:rsid w:val="0011126D"/>
    <w:rsid w:val="0013638A"/>
    <w:rsid w:val="00141EB3"/>
    <w:rsid w:val="00143771"/>
    <w:rsid w:val="0014667B"/>
    <w:rsid w:val="001623A9"/>
    <w:rsid w:val="001764FF"/>
    <w:rsid w:val="00190BC0"/>
    <w:rsid w:val="001A577C"/>
    <w:rsid w:val="001D70E7"/>
    <w:rsid w:val="001E5455"/>
    <w:rsid w:val="001E6213"/>
    <w:rsid w:val="001F0A66"/>
    <w:rsid w:val="001F2400"/>
    <w:rsid w:val="002375B6"/>
    <w:rsid w:val="00244F12"/>
    <w:rsid w:val="00245EFC"/>
    <w:rsid w:val="00293718"/>
    <w:rsid w:val="00296795"/>
    <w:rsid w:val="002A716B"/>
    <w:rsid w:val="002C0993"/>
    <w:rsid w:val="002C0EB6"/>
    <w:rsid w:val="002E222E"/>
    <w:rsid w:val="002E5A85"/>
    <w:rsid w:val="002F336E"/>
    <w:rsid w:val="003258C0"/>
    <w:rsid w:val="0033467A"/>
    <w:rsid w:val="00335F0F"/>
    <w:rsid w:val="0034084B"/>
    <w:rsid w:val="00351BA4"/>
    <w:rsid w:val="003620D2"/>
    <w:rsid w:val="00366285"/>
    <w:rsid w:val="00367DD3"/>
    <w:rsid w:val="0038581F"/>
    <w:rsid w:val="003A3E43"/>
    <w:rsid w:val="003A7CCD"/>
    <w:rsid w:val="003B54CD"/>
    <w:rsid w:val="003C5F94"/>
    <w:rsid w:val="003D155B"/>
    <w:rsid w:val="003D4B2A"/>
    <w:rsid w:val="003D62E3"/>
    <w:rsid w:val="003D6494"/>
    <w:rsid w:val="003E1F5A"/>
    <w:rsid w:val="003E6AFC"/>
    <w:rsid w:val="003E7295"/>
    <w:rsid w:val="004017F5"/>
    <w:rsid w:val="004228E8"/>
    <w:rsid w:val="00424EBD"/>
    <w:rsid w:val="0043159A"/>
    <w:rsid w:val="0046527F"/>
    <w:rsid w:val="0047010B"/>
    <w:rsid w:val="0048627C"/>
    <w:rsid w:val="0048789B"/>
    <w:rsid w:val="00491C0B"/>
    <w:rsid w:val="0049326E"/>
    <w:rsid w:val="00495A90"/>
    <w:rsid w:val="004C3177"/>
    <w:rsid w:val="004D1BB6"/>
    <w:rsid w:val="004D3536"/>
    <w:rsid w:val="004E0036"/>
    <w:rsid w:val="004E2871"/>
    <w:rsid w:val="004E7519"/>
    <w:rsid w:val="004E7E5A"/>
    <w:rsid w:val="00526FC8"/>
    <w:rsid w:val="00536BDD"/>
    <w:rsid w:val="0054301E"/>
    <w:rsid w:val="005545C3"/>
    <w:rsid w:val="005569C6"/>
    <w:rsid w:val="00565858"/>
    <w:rsid w:val="00570408"/>
    <w:rsid w:val="005D2C7B"/>
    <w:rsid w:val="005D42C4"/>
    <w:rsid w:val="005E4CA1"/>
    <w:rsid w:val="005E5031"/>
    <w:rsid w:val="00612712"/>
    <w:rsid w:val="00647250"/>
    <w:rsid w:val="006566CB"/>
    <w:rsid w:val="00660E7C"/>
    <w:rsid w:val="00660FB6"/>
    <w:rsid w:val="00666091"/>
    <w:rsid w:val="00677486"/>
    <w:rsid w:val="006810A4"/>
    <w:rsid w:val="00697065"/>
    <w:rsid w:val="006A162F"/>
    <w:rsid w:val="006A6536"/>
    <w:rsid w:val="006C0A10"/>
    <w:rsid w:val="006C0BA0"/>
    <w:rsid w:val="006C0C46"/>
    <w:rsid w:val="006D5409"/>
    <w:rsid w:val="006D5C7F"/>
    <w:rsid w:val="006E4494"/>
    <w:rsid w:val="00727874"/>
    <w:rsid w:val="00734439"/>
    <w:rsid w:val="00750E50"/>
    <w:rsid w:val="00762762"/>
    <w:rsid w:val="00763A64"/>
    <w:rsid w:val="0076760D"/>
    <w:rsid w:val="00780F2E"/>
    <w:rsid w:val="007B068C"/>
    <w:rsid w:val="007B3EB9"/>
    <w:rsid w:val="007D0196"/>
    <w:rsid w:val="0080484A"/>
    <w:rsid w:val="008062BB"/>
    <w:rsid w:val="00831A20"/>
    <w:rsid w:val="0083310A"/>
    <w:rsid w:val="00847CF1"/>
    <w:rsid w:val="00847D70"/>
    <w:rsid w:val="00853C33"/>
    <w:rsid w:val="00862897"/>
    <w:rsid w:val="008644DF"/>
    <w:rsid w:val="008708C3"/>
    <w:rsid w:val="008752C2"/>
    <w:rsid w:val="00875EF1"/>
    <w:rsid w:val="00876CA7"/>
    <w:rsid w:val="00877015"/>
    <w:rsid w:val="008851F9"/>
    <w:rsid w:val="00892434"/>
    <w:rsid w:val="008C6DF7"/>
    <w:rsid w:val="008E1EC0"/>
    <w:rsid w:val="0090216C"/>
    <w:rsid w:val="00921149"/>
    <w:rsid w:val="00930469"/>
    <w:rsid w:val="009367F7"/>
    <w:rsid w:val="0095045B"/>
    <w:rsid w:val="009676BB"/>
    <w:rsid w:val="009720DE"/>
    <w:rsid w:val="00972BE7"/>
    <w:rsid w:val="0097678A"/>
    <w:rsid w:val="00985BA4"/>
    <w:rsid w:val="009938C8"/>
    <w:rsid w:val="009B3A7B"/>
    <w:rsid w:val="009B6664"/>
    <w:rsid w:val="009D00C7"/>
    <w:rsid w:val="009F2F43"/>
    <w:rsid w:val="009F4BA6"/>
    <w:rsid w:val="00A011C4"/>
    <w:rsid w:val="00A02430"/>
    <w:rsid w:val="00A11D64"/>
    <w:rsid w:val="00A12896"/>
    <w:rsid w:val="00A23826"/>
    <w:rsid w:val="00A561D5"/>
    <w:rsid w:val="00A91968"/>
    <w:rsid w:val="00AB10C0"/>
    <w:rsid w:val="00AB372D"/>
    <w:rsid w:val="00AC64DF"/>
    <w:rsid w:val="00AC7606"/>
    <w:rsid w:val="00AD17EE"/>
    <w:rsid w:val="00AE20E6"/>
    <w:rsid w:val="00AE4BC8"/>
    <w:rsid w:val="00AE4FA8"/>
    <w:rsid w:val="00B00797"/>
    <w:rsid w:val="00B100A8"/>
    <w:rsid w:val="00B254B5"/>
    <w:rsid w:val="00B27065"/>
    <w:rsid w:val="00B27691"/>
    <w:rsid w:val="00B278CB"/>
    <w:rsid w:val="00B35E44"/>
    <w:rsid w:val="00B470B1"/>
    <w:rsid w:val="00B52DE9"/>
    <w:rsid w:val="00B56F34"/>
    <w:rsid w:val="00B72262"/>
    <w:rsid w:val="00B74343"/>
    <w:rsid w:val="00B915B8"/>
    <w:rsid w:val="00BA0EBD"/>
    <w:rsid w:val="00BA5AD9"/>
    <w:rsid w:val="00BB4F41"/>
    <w:rsid w:val="00BB7FD5"/>
    <w:rsid w:val="00BD3226"/>
    <w:rsid w:val="00BE2CEF"/>
    <w:rsid w:val="00BE6DBF"/>
    <w:rsid w:val="00BF3008"/>
    <w:rsid w:val="00C14805"/>
    <w:rsid w:val="00C61E24"/>
    <w:rsid w:val="00C727BB"/>
    <w:rsid w:val="00C744A2"/>
    <w:rsid w:val="00C7777E"/>
    <w:rsid w:val="00C82058"/>
    <w:rsid w:val="00CA0288"/>
    <w:rsid w:val="00CA4EB8"/>
    <w:rsid w:val="00CB2A6F"/>
    <w:rsid w:val="00CB2B30"/>
    <w:rsid w:val="00CD6A57"/>
    <w:rsid w:val="00CE3B39"/>
    <w:rsid w:val="00CF1A5D"/>
    <w:rsid w:val="00CF367B"/>
    <w:rsid w:val="00CF69EA"/>
    <w:rsid w:val="00D268E1"/>
    <w:rsid w:val="00D45D35"/>
    <w:rsid w:val="00D51741"/>
    <w:rsid w:val="00D537E9"/>
    <w:rsid w:val="00D57E21"/>
    <w:rsid w:val="00D67C7C"/>
    <w:rsid w:val="00D777F4"/>
    <w:rsid w:val="00D8363D"/>
    <w:rsid w:val="00DA1B0B"/>
    <w:rsid w:val="00DC05B9"/>
    <w:rsid w:val="00DC1532"/>
    <w:rsid w:val="00DC23D4"/>
    <w:rsid w:val="00DC4757"/>
    <w:rsid w:val="00DD7063"/>
    <w:rsid w:val="00E02C12"/>
    <w:rsid w:val="00E12DEA"/>
    <w:rsid w:val="00E2676D"/>
    <w:rsid w:val="00E65BFD"/>
    <w:rsid w:val="00E7017E"/>
    <w:rsid w:val="00E757DD"/>
    <w:rsid w:val="00E76FD4"/>
    <w:rsid w:val="00E77257"/>
    <w:rsid w:val="00E82DBF"/>
    <w:rsid w:val="00E8574A"/>
    <w:rsid w:val="00E8588B"/>
    <w:rsid w:val="00E9156D"/>
    <w:rsid w:val="00E95544"/>
    <w:rsid w:val="00E96B76"/>
    <w:rsid w:val="00EC4337"/>
    <w:rsid w:val="00ED5F72"/>
    <w:rsid w:val="00F01EB0"/>
    <w:rsid w:val="00F25CE5"/>
    <w:rsid w:val="00F337AD"/>
    <w:rsid w:val="00F56637"/>
    <w:rsid w:val="00F66EE4"/>
    <w:rsid w:val="00F74283"/>
    <w:rsid w:val="00F82C9F"/>
    <w:rsid w:val="00F868BB"/>
    <w:rsid w:val="00F9001C"/>
    <w:rsid w:val="00F97446"/>
    <w:rsid w:val="00FB50F7"/>
    <w:rsid w:val="00FB7E15"/>
    <w:rsid w:val="00FC654E"/>
    <w:rsid w:val="00FC7C56"/>
    <w:rsid w:val="00FD65FF"/>
    <w:rsid w:val="00FD71C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7CBE"/>
  <w15:docId w15:val="{FCFDC4B9-E090-407A-B6C1-334BB5A9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475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5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4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289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min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7EA6-95CF-4459-82F7-952C631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01</dc:creator>
  <cp:lastModifiedBy>sabina_k</cp:lastModifiedBy>
  <cp:revision>2</cp:revision>
  <cp:lastPrinted>2017-10-19T06:14:00Z</cp:lastPrinted>
  <dcterms:created xsi:type="dcterms:W3CDTF">2019-10-10T08:57:00Z</dcterms:created>
  <dcterms:modified xsi:type="dcterms:W3CDTF">2019-10-10T08:57:00Z</dcterms:modified>
</cp:coreProperties>
</file>